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F6F05" w14:textId="77777777" w:rsidR="004C1787" w:rsidRDefault="005C017A" w:rsidP="004C1787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</w:p>
    <w:p w14:paraId="1B630F93" w14:textId="77777777" w:rsidR="005C017A" w:rsidRPr="00972723" w:rsidRDefault="00972723" w:rsidP="00972723">
      <w:pPr>
        <w:spacing w:line="300" w:lineRule="exact"/>
        <w:jc w:val="center"/>
        <w:rPr>
          <w:rFonts w:cs="Times New Roman"/>
          <w:sz w:val="22"/>
          <w:szCs w:val="22"/>
        </w:rPr>
      </w:pPr>
      <w:r w:rsidRPr="00972723">
        <w:rPr>
          <w:rFonts w:hint="eastAsia"/>
          <w:sz w:val="22"/>
          <w:szCs w:val="22"/>
        </w:rPr>
        <w:t>九州大学</w:t>
      </w:r>
      <w:r w:rsidR="004D535A">
        <w:rPr>
          <w:rFonts w:hint="eastAsia"/>
          <w:sz w:val="22"/>
          <w:szCs w:val="22"/>
        </w:rPr>
        <w:t>経済学研究院</w:t>
      </w:r>
      <w:r w:rsidRPr="00972723">
        <w:rPr>
          <w:rFonts w:hint="eastAsia"/>
          <w:sz w:val="22"/>
          <w:szCs w:val="22"/>
        </w:rPr>
        <w:t>交換留学プログラム</w:t>
      </w:r>
    </w:p>
    <w:p w14:paraId="42593E83" w14:textId="223D26A4" w:rsidR="004D535A" w:rsidRPr="00CF4032" w:rsidRDefault="005619F8" w:rsidP="00972723">
      <w:pPr>
        <w:spacing w:line="300" w:lineRule="exact"/>
        <w:jc w:val="center"/>
        <w:rPr>
          <w:rFonts w:ascii="Times New Roman" w:cs="Times New Roman"/>
          <w:b/>
          <w:bCs/>
          <w:color w:val="000000" w:themeColor="text1"/>
          <w:sz w:val="22"/>
          <w:szCs w:val="22"/>
        </w:rPr>
      </w:pPr>
      <w:r w:rsidRPr="00CF4032">
        <w:rPr>
          <w:rFonts w:ascii="Times New Roman" w:cs="Times New Roman" w:hint="eastAsia"/>
          <w:b/>
          <w:bCs/>
          <w:color w:val="000000" w:themeColor="text1"/>
          <w:sz w:val="22"/>
          <w:szCs w:val="22"/>
        </w:rPr>
        <w:t>（</w:t>
      </w:r>
      <w:r w:rsidR="00FE602F" w:rsidRPr="00FE602F">
        <w:rPr>
          <w:rFonts w:ascii="Times New Roman" w:cs="Times New Roman" w:hint="eastAsia"/>
          <w:b/>
          <w:bCs/>
          <w:color w:val="000000" w:themeColor="text1"/>
          <w:sz w:val="22"/>
          <w:szCs w:val="22"/>
        </w:rPr>
        <w:t>シンガポールマネジメント大学</w:t>
      </w:r>
      <w:r w:rsidRPr="00CF4032">
        <w:rPr>
          <w:rFonts w:ascii="Times New Roman" w:cs="Times New Roman" w:hint="eastAsia"/>
          <w:b/>
          <w:bCs/>
          <w:color w:val="000000" w:themeColor="text1"/>
          <w:sz w:val="22"/>
          <w:szCs w:val="22"/>
        </w:rPr>
        <w:t>）</w:t>
      </w:r>
    </w:p>
    <w:p w14:paraId="74C005B2" w14:textId="77777777" w:rsidR="004D535A" w:rsidRDefault="004D535A" w:rsidP="00972723">
      <w:pPr>
        <w:spacing w:line="300" w:lineRule="exact"/>
        <w:jc w:val="center"/>
        <w:rPr>
          <w:rFonts w:ascii="Times New Roman" w:cs="Times New Roman"/>
          <w:b/>
          <w:bCs/>
          <w:sz w:val="22"/>
          <w:szCs w:val="22"/>
        </w:rPr>
      </w:pPr>
    </w:p>
    <w:p w14:paraId="05A78344" w14:textId="77777777" w:rsidR="004D535A" w:rsidRPr="00972723" w:rsidRDefault="004D535A" w:rsidP="00972723">
      <w:pPr>
        <w:spacing w:line="300" w:lineRule="exact"/>
        <w:jc w:val="center"/>
        <w:rPr>
          <w:rFonts w:ascii="Times New Roman" w:cs="Times New Roman"/>
          <w:b/>
          <w:bCs/>
          <w:sz w:val="22"/>
          <w:szCs w:val="22"/>
        </w:rPr>
      </w:pPr>
    </w:p>
    <w:p w14:paraId="06637616" w14:textId="1ED5FD85" w:rsidR="00972723" w:rsidRPr="00972723" w:rsidRDefault="00972723" w:rsidP="00972723">
      <w:pPr>
        <w:spacing w:line="300" w:lineRule="exact"/>
        <w:jc w:val="center"/>
        <w:rPr>
          <w:rFonts w:cs="Times New Roman"/>
          <w:sz w:val="22"/>
          <w:szCs w:val="22"/>
        </w:rPr>
      </w:pPr>
      <w:r w:rsidRPr="00972723">
        <w:rPr>
          <w:rFonts w:hint="eastAsia"/>
          <w:sz w:val="22"/>
          <w:szCs w:val="22"/>
          <w:lang w:eastAsia="zh-TW"/>
        </w:rPr>
        <w:t>申請書</w:t>
      </w:r>
      <w:r w:rsidR="000D06F4">
        <w:rPr>
          <w:rFonts w:hint="eastAsia"/>
          <w:sz w:val="22"/>
          <w:szCs w:val="22"/>
        </w:rPr>
        <w:t>（4月入学</w:t>
      </w:r>
      <w:r w:rsidR="002B60F0">
        <w:rPr>
          <w:rFonts w:hint="eastAsia"/>
          <w:sz w:val="22"/>
          <w:szCs w:val="22"/>
        </w:rPr>
        <w:t>生用</w:t>
      </w:r>
      <w:r w:rsidR="000D06F4">
        <w:rPr>
          <w:rFonts w:hint="eastAsia"/>
          <w:sz w:val="22"/>
          <w:szCs w:val="22"/>
        </w:rPr>
        <w:t>）</w:t>
      </w:r>
    </w:p>
    <w:p w14:paraId="30B5EE2E" w14:textId="69A5C9A4" w:rsidR="005C017A" w:rsidRDefault="005C017A">
      <w:pPr>
        <w:rPr>
          <w:rFonts w:cs="Times New Roman"/>
          <w:sz w:val="20"/>
          <w:szCs w:val="2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　　　　　　　　　　　　　　　　　　　　　　　　　　　　　　</w:t>
      </w:r>
      <w:r w:rsidR="00923156">
        <w:rPr>
          <w:rFonts w:asciiTheme="minorEastAsia" w:eastAsiaTheme="minorEastAsia" w:hAnsiTheme="minorEastAsia" w:hint="eastAsia"/>
          <w:color w:val="000000"/>
          <w:lang w:eastAsia="zh-TW"/>
        </w:rPr>
        <w:t>令和</w:t>
      </w:r>
      <w:r w:rsidR="009370A7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>年　　月　　日</w:t>
      </w:r>
    </w:p>
    <w:tbl>
      <w:tblPr>
        <w:tblW w:w="1021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395"/>
        <w:gridCol w:w="540"/>
        <w:gridCol w:w="2040"/>
        <w:gridCol w:w="111"/>
        <w:gridCol w:w="1721"/>
        <w:gridCol w:w="2581"/>
        <w:gridCol w:w="323"/>
      </w:tblGrid>
      <w:tr w:rsidR="00E26FE4" w14:paraId="0EF429DC" w14:textId="77777777" w:rsidTr="00E575D1">
        <w:trPr>
          <w:cantSplit/>
          <w:trHeight w:val="5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F196D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  <w:vertAlign w:val="superscript"/>
              </w:rPr>
            </w:pP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vertAlign w:val="superscript"/>
              </w:rPr>
              <w:t>ふ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vertAlign w:val="superscript"/>
              </w:rPr>
              <w:t>り　が　な</w:t>
            </w:r>
          </w:p>
          <w:p w14:paraId="7CFF45B5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氏　　名　　　　　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22C29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02050108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</w:t>
            </w:r>
          </w:p>
          <w:p w14:paraId="1505451C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8F54E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男　・　女　　　　　　　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7694E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4CFFC979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</w:p>
          <w:p w14:paraId="0BE115A1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  <w:p w14:paraId="55077FD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  <w:lang w:eastAsia="zh-CN"/>
              </w:rPr>
              <w:t>顔　写　真</w:t>
            </w:r>
          </w:p>
          <w:p w14:paraId="1BBFC6A7" w14:textId="77777777" w:rsidR="00E26FE4" w:rsidRDefault="00E5200D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</w:t>
            </w:r>
            <w:r w:rsidR="00E26FE4"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eastAsia="zh-CN"/>
              </w:rPr>
              <w:t>縦</w:t>
            </w:r>
            <w:r>
              <w:rPr>
                <w:color w:val="000000"/>
                <w:lang w:eastAsia="zh-CN"/>
              </w:rPr>
              <w:t>4cm</w:t>
            </w:r>
            <w:r w:rsidR="00E26FE4">
              <w:rPr>
                <w:rFonts w:hint="eastAsia"/>
                <w:color w:val="000000"/>
                <w:lang w:eastAsia="zh-CN"/>
              </w:rPr>
              <w:t>×</w:t>
            </w:r>
            <w:r>
              <w:rPr>
                <w:rFonts w:hint="eastAsia"/>
                <w:color w:val="000000"/>
                <w:lang w:eastAsia="zh-CN"/>
              </w:rPr>
              <w:t>横</w:t>
            </w:r>
            <w:r>
              <w:rPr>
                <w:color w:val="000000"/>
                <w:lang w:eastAsia="zh-CN"/>
              </w:rPr>
              <w:t>3cm</w:t>
            </w:r>
            <w:r w:rsidR="00E26FE4">
              <w:rPr>
                <w:rFonts w:hint="eastAsia"/>
                <w:color w:val="000000"/>
                <w:lang w:eastAsia="zh-CN"/>
              </w:rPr>
              <w:t>）</w:t>
            </w:r>
          </w:p>
          <w:p w14:paraId="2734B7F5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　　　　　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81E9D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</w:p>
        </w:tc>
      </w:tr>
      <w:tr w:rsidR="00E26FE4" w14:paraId="2E90EA38" w14:textId="77777777" w:rsidTr="00E575D1">
        <w:trPr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6871B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 w:rsidR="00D70AB6"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9FAC3" w14:textId="77777777" w:rsidR="00E26FE4" w:rsidRDefault="003718CE" w:rsidP="003718CE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西暦　　</w:t>
            </w:r>
            <w:r w:rsidR="00E26FE4">
              <w:rPr>
                <w:rFonts w:hint="eastAsia"/>
                <w:color w:val="000000"/>
              </w:rPr>
              <w:t xml:space="preserve">　　年　　月　　日　（　　　歳）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5F085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E8E474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E26FE4" w14:paraId="72808D6D" w14:textId="77777777" w:rsidTr="00E575D1">
        <w:trPr>
          <w:cantSplit/>
          <w:trHeight w:val="9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76230A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</w:t>
            </w:r>
          </w:p>
          <w:p w14:paraId="372AEF0E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</w:t>
            </w:r>
            <w:r w:rsidR="00E5200D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所　　属</w:t>
            </w:r>
          </w:p>
          <w:p w14:paraId="0521BD50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入学年月</w:t>
            </w:r>
          </w:p>
          <w:p w14:paraId="7A6855A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5807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2E7D865" w14:textId="77777777" w:rsidR="00E575D1" w:rsidRDefault="00E575D1" w:rsidP="00E575D1">
            <w:pPr>
              <w:spacing w:line="270" w:lineRule="atLeast"/>
              <w:jc w:val="both"/>
              <w:rPr>
                <w:rFonts w:asciiTheme="minorHAnsi" w:cs="Times New Roman"/>
                <w:color w:val="000000"/>
                <w:szCs w:val="24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</w:t>
            </w:r>
            <w:r>
              <w:rPr>
                <w:rFonts w:hint="eastAsia"/>
                <w:color w:val="000000"/>
              </w:rPr>
              <w:t>経済</w:t>
            </w:r>
            <w:r>
              <w:rPr>
                <w:rFonts w:hint="eastAsia"/>
                <w:color w:val="000000"/>
                <w:lang w:eastAsia="zh-CN"/>
              </w:rPr>
              <w:t>学府　　　　　　　　　　専攻　　　　年</w:t>
            </w:r>
          </w:p>
          <w:p w14:paraId="596E407E" w14:textId="413530A1" w:rsidR="00E26FE4" w:rsidRDefault="00E575D1" w:rsidP="00E575D1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  <w:r>
              <w:rPr>
                <w:rFonts w:hint="eastAsia"/>
                <w:color w:val="000000"/>
              </w:rPr>
              <w:t>年　　月　入学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D02F4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573B09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4C6F23" w14:paraId="418B00F5" w14:textId="77777777" w:rsidTr="00E575D1">
        <w:trPr>
          <w:cantSplit/>
          <w:trHeight w:val="450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8BE818A" w14:textId="77777777" w:rsidR="004C6F23" w:rsidRDefault="004C6F23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14:paraId="4F7C572F" w14:textId="77777777" w:rsidR="004C6F23" w:rsidRDefault="004C6F23" w:rsidP="00E26FE4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学生番号</w:t>
            </w:r>
          </w:p>
        </w:tc>
        <w:tc>
          <w:tcPr>
            <w:tcW w:w="2580" w:type="dxa"/>
            <w:gridSpan w:val="2"/>
            <w:tcBorders>
              <w:bottom w:val="nil"/>
            </w:tcBorders>
            <w:vAlign w:val="center"/>
          </w:tcPr>
          <w:p w14:paraId="70298DEC" w14:textId="77777777" w:rsidR="004C6F23" w:rsidRDefault="004C6F23">
            <w:pPr>
              <w:rPr>
                <w:rFonts w:cs="Times New Roman"/>
                <w:color w:val="000000"/>
              </w:rPr>
            </w:pPr>
          </w:p>
        </w:tc>
        <w:tc>
          <w:tcPr>
            <w:tcW w:w="4413" w:type="dxa"/>
            <w:gridSpan w:val="3"/>
            <w:tcBorders>
              <w:bottom w:val="nil"/>
              <w:right w:val="single" w:sz="4" w:space="0" w:color="000000"/>
            </w:tcBorders>
            <w:vAlign w:val="center"/>
          </w:tcPr>
          <w:p w14:paraId="05368D80" w14:textId="77777777" w:rsidR="004C6F23" w:rsidRDefault="004C6F23">
            <w:pPr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一般学生／留学生　</w:t>
            </w:r>
            <w:r w:rsidRPr="000D3482">
              <w:rPr>
                <w:rFonts w:hint="eastAsia"/>
                <w:color w:val="000000"/>
                <w:sz w:val="16"/>
                <w:szCs w:val="16"/>
              </w:rPr>
              <w:t>（該当に○をつけてください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DF173B" w14:textId="77777777" w:rsidR="004C6F23" w:rsidRDefault="004C6F23">
            <w:pPr>
              <w:rPr>
                <w:rFonts w:cs="Times New Roman"/>
                <w:color w:val="000000"/>
              </w:rPr>
            </w:pPr>
          </w:p>
        </w:tc>
      </w:tr>
      <w:tr w:rsidR="005C017A" w14:paraId="5F03D858" w14:textId="77777777" w:rsidTr="00E575D1">
        <w:trPr>
          <w:cantSplit/>
          <w:trHeight w:val="1088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09EA2" w14:textId="77777777" w:rsidR="009C1E58" w:rsidRDefault="005C017A" w:rsidP="00382DED">
            <w:pPr>
              <w:spacing w:line="270" w:lineRule="atLeast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住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所</w:t>
            </w:r>
          </w:p>
          <w:p w14:paraId="6EC26858" w14:textId="77777777" w:rsidR="009C2509" w:rsidRPr="00382DED" w:rsidRDefault="00E336CE" w:rsidP="00E336C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＊</w:t>
            </w:r>
            <w:r w:rsidR="009C2509" w:rsidRPr="009C2509">
              <w:rPr>
                <w:rFonts w:hint="eastAsia"/>
                <w:color w:val="000000"/>
                <w:sz w:val="16"/>
                <w:szCs w:val="16"/>
              </w:rPr>
              <w:t>メールアドレスは連絡可能なものを記入してください</w:t>
            </w:r>
            <w:r w:rsidR="009C2509">
              <w:rPr>
                <w:rFonts w:hint="eastAsia"/>
                <w:color w:val="000000"/>
              </w:rPr>
              <w:t>。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9DA5A" w14:textId="77777777" w:rsidR="005C017A" w:rsidRDefault="00194EB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  <w:r w:rsidR="005C017A">
              <w:rPr>
                <w:rFonts w:hint="eastAsia"/>
                <w:color w:val="000000"/>
                <w:lang w:eastAsia="zh-TW"/>
              </w:rPr>
              <w:t>電</w:t>
            </w:r>
            <w:r w:rsidR="00A83F37">
              <w:rPr>
                <w:rFonts w:hint="eastAsia"/>
                <w:color w:val="000000"/>
                <w:lang w:eastAsia="zh-TW"/>
              </w:rPr>
              <w:t xml:space="preserve">　　</w:t>
            </w:r>
            <w:r w:rsidR="005C017A">
              <w:rPr>
                <w:rFonts w:hint="eastAsia"/>
                <w:color w:val="000000"/>
                <w:lang w:eastAsia="zh-TW"/>
              </w:rPr>
              <w:t xml:space="preserve">話　　　　　　　　　　　　</w:t>
            </w:r>
          </w:p>
          <w:p w14:paraId="67AA7533" w14:textId="77777777" w:rsidR="005C017A" w:rsidRDefault="005C017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  </w:t>
            </w:r>
            <w:r w:rsidR="00194EBA">
              <w:rPr>
                <w:color w:val="000000"/>
                <w:lang w:eastAsia="zh-TW"/>
              </w:rPr>
              <w:t xml:space="preserve">                              </w:t>
            </w: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  <w:lang w:eastAsia="zh-TW"/>
              </w:rPr>
              <w:t>携帯</w:t>
            </w:r>
            <w:r w:rsidR="00A83F37">
              <w:rPr>
                <w:rFonts w:hint="eastAsia"/>
                <w:color w:val="000000"/>
                <w:lang w:eastAsia="zh-TW"/>
              </w:rPr>
              <w:t>電話</w:t>
            </w:r>
          </w:p>
          <w:p w14:paraId="115F22D0" w14:textId="77777777" w:rsidR="005C017A" w:rsidRPr="008F3053" w:rsidRDefault="005C017A">
            <w:pPr>
              <w:spacing w:line="270" w:lineRule="atLeast"/>
              <w:rPr>
                <w:rFonts w:ascii="Times New Roman" w:cs="Times New Roman"/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</w:t>
            </w:r>
            <w:r w:rsidR="00194EBA">
              <w:rPr>
                <w:color w:val="000000"/>
                <w:lang w:eastAsia="zh-TW"/>
              </w:rPr>
              <w:t xml:space="preserve">                              </w:t>
            </w:r>
            <w:r>
              <w:rPr>
                <w:color w:val="000000"/>
                <w:lang w:eastAsia="zh-TW"/>
              </w:rPr>
              <w:t xml:space="preserve">    </w:t>
            </w:r>
            <w:r w:rsidRPr="008F3053">
              <w:rPr>
                <w:rFonts w:ascii="Times New Roman" w:cs="Times New Roman"/>
                <w:color w:val="000000"/>
                <w:lang w:eastAsia="zh-TW"/>
              </w:rPr>
              <w:t>E-mail</w:t>
            </w:r>
          </w:p>
          <w:p w14:paraId="09C72DA7" w14:textId="77777777" w:rsidR="000D3482" w:rsidRDefault="00194EBA" w:rsidP="00382DED">
            <w:pPr>
              <w:spacing w:line="270" w:lineRule="atLeast"/>
              <w:rPr>
                <w:rFonts w:cs="Times New Roman"/>
                <w:color w:val="000000"/>
              </w:rPr>
            </w:pPr>
            <w:r w:rsidRPr="008F3053">
              <w:rPr>
                <w:rFonts w:ascii="Times New Roman" w:hint="eastAsia"/>
                <w:color w:val="000000"/>
                <w:lang w:eastAsia="zh-TW"/>
              </w:rPr>
              <w:t xml:space="preserve">　　　　　　　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2F19F7" w14:textId="77777777"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5C017A" w14:paraId="047FA2C0" w14:textId="77777777" w:rsidTr="00E575D1">
        <w:trPr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F89FA" w14:textId="77777777" w:rsidR="005C017A" w:rsidRDefault="005C017A" w:rsidP="004C1787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帰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省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先</w:t>
            </w:r>
          </w:p>
        </w:tc>
        <w:tc>
          <w:tcPr>
            <w:tcW w:w="8388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D05C6" w14:textId="77777777" w:rsidR="005C017A" w:rsidRDefault="005C017A" w:rsidP="00194EBA">
            <w:pPr>
              <w:spacing w:line="270" w:lineRule="atLeast"/>
              <w:jc w:val="both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　　　　電話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C3617D" w14:textId="77777777" w:rsidR="005C017A" w:rsidRDefault="005C017A">
            <w:pPr>
              <w:rPr>
                <w:rFonts w:cs="Times New Roman"/>
                <w:color w:val="000000"/>
                <w:lang w:eastAsia="zh-TW"/>
              </w:rPr>
            </w:pPr>
          </w:p>
        </w:tc>
      </w:tr>
      <w:tr w:rsidR="005C017A" w14:paraId="4056E792" w14:textId="77777777" w:rsidTr="00E575D1">
        <w:trPr>
          <w:cantSplit/>
          <w:trHeight w:val="81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344EA" w14:textId="77777777" w:rsidR="005C017A" w:rsidRDefault="005C017A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</w:rPr>
              <w:t>語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FB64B" w14:textId="49852620" w:rsidR="005C017A" w:rsidRPr="00E575D1" w:rsidRDefault="00E575D1" w:rsidP="005619F8">
            <w:pPr>
              <w:spacing w:line="270" w:lineRule="atLeast"/>
              <w:jc w:val="both"/>
              <w:rPr>
                <w:rFonts w:asciiTheme="minorHAnsi" w:cs="Times New Roman"/>
                <w:color w:val="000000"/>
                <w:szCs w:val="24"/>
              </w:rPr>
            </w:pPr>
            <w:r>
              <w:rPr>
                <w:rFonts w:ascii="Times New Roman" w:cs="Times New Roman"/>
                <w:color w:val="000000"/>
              </w:rPr>
              <w:t>TOEFL</w:t>
            </w:r>
            <w:r>
              <w:rPr>
                <w:rFonts w:ascii="Times New Roman" w:cs="Times New Roman" w:hint="eastAsia"/>
                <w:color w:val="000000"/>
              </w:rPr>
              <w:t xml:space="preserve">　</w:t>
            </w:r>
            <w:proofErr w:type="spellStart"/>
            <w:r>
              <w:rPr>
                <w:rFonts w:ascii="Times New Roman" w:cs="Times New Roman"/>
                <w:color w:val="000000"/>
              </w:rPr>
              <w:t>iBT</w:t>
            </w:r>
            <w:proofErr w:type="spellEnd"/>
            <w:r>
              <w:rPr>
                <w:rFonts w:ascii="Times New Roman" w:hint="eastAsia"/>
                <w:color w:val="000000"/>
              </w:rPr>
              <w:t xml:space="preserve">　　点</w:t>
            </w:r>
            <w:r w:rsidR="008F45ED">
              <w:rPr>
                <w:rFonts w:ascii="Times New Roman" w:hint="eastAsia"/>
                <w:color w:val="000000"/>
              </w:rPr>
              <w:t>（　年　月）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>
              <w:rPr>
                <w:rFonts w:ascii="Times New Roman"/>
                <w:color w:val="000000"/>
              </w:rPr>
              <w:t>IELTS</w:t>
            </w:r>
            <w:r>
              <w:rPr>
                <w:rFonts w:ascii="Times New Roman" w:hint="eastAsia"/>
                <w:color w:val="000000"/>
              </w:rPr>
              <w:t xml:space="preserve">　　　点（　年　月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F15501" w14:textId="77777777"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3A53F4" w14:paraId="59311387" w14:textId="77777777" w:rsidTr="00E575D1">
        <w:trPr>
          <w:cantSplit/>
          <w:trHeight w:val="45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FEAE91" w14:textId="77777777" w:rsidR="003A53F4" w:rsidRDefault="003A53F4" w:rsidP="004D535A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257BEB69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指導教員等名</w:t>
            </w:r>
          </w:p>
          <w:p w14:paraId="0724358E" w14:textId="77777777" w:rsidR="003A53F4" w:rsidRDefault="003A53F4" w:rsidP="00FD67C2">
            <w:pPr>
              <w:spacing w:line="270" w:lineRule="atLeast"/>
              <w:jc w:val="center"/>
              <w:rPr>
                <w:rFonts w:eastAsia="PMingLiU"/>
                <w:color w:val="000000" w:themeColor="text1"/>
                <w:lang w:eastAsia="zh-TW"/>
              </w:rPr>
            </w:pPr>
            <w:r w:rsidRPr="00CF4032">
              <w:rPr>
                <w:rFonts w:hint="eastAsia"/>
                <w:color w:val="000000" w:themeColor="text1"/>
                <w:lang w:eastAsia="zh-TW"/>
              </w:rPr>
              <w:t>（推薦者）</w:t>
            </w:r>
          </w:p>
          <w:p w14:paraId="1E02E2DA" w14:textId="6F2F40E0" w:rsidR="00E575D1" w:rsidRPr="00E575D1" w:rsidRDefault="00E575D1" w:rsidP="00FD67C2">
            <w:pPr>
              <w:spacing w:line="270" w:lineRule="atLeast"/>
              <w:jc w:val="center"/>
              <w:rPr>
                <w:rFonts w:eastAsia="PMingLiU" w:cs="Times New Roman"/>
                <w:color w:val="FF0000"/>
                <w:lang w:eastAsia="zh-TW"/>
              </w:rPr>
            </w:pPr>
            <w:r>
              <w:rPr>
                <w:rFonts w:hint="eastAsia"/>
                <w:color w:val="000000"/>
                <w:sz w:val="16"/>
                <w:szCs w:val="16"/>
                <w:lang w:eastAsia="zh-TW"/>
              </w:rPr>
              <w:t>（注１）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FC59883" w14:textId="77777777" w:rsidR="003A53F4" w:rsidRPr="00AF1BCA" w:rsidRDefault="003A53F4" w:rsidP="003A53F4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FF0000"/>
              </w:rPr>
            </w:pPr>
            <w:r w:rsidRPr="00CF4032">
              <w:rPr>
                <w:rFonts w:hint="eastAsia"/>
                <w:color w:val="000000" w:themeColor="text1"/>
              </w:rPr>
              <w:t>申請者は交換留学にふさわしいと思われますので、推薦いたします。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78D932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3A53F4" w14:paraId="3CCC7EBE" w14:textId="77777777" w:rsidTr="00E575D1">
        <w:trPr>
          <w:cantSplit/>
          <w:trHeight w:val="456"/>
        </w:trPr>
        <w:tc>
          <w:tcPr>
            <w:tcW w:w="1506" w:type="dxa"/>
            <w:vMerge/>
            <w:tcBorders>
              <w:left w:val="single" w:sz="4" w:space="0" w:color="000000"/>
            </w:tcBorders>
            <w:vAlign w:val="center"/>
          </w:tcPr>
          <w:p w14:paraId="4AC6FD01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EE4FCD5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所属・職名</w:t>
            </w:r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1C45FAE" w14:textId="77777777" w:rsidR="003A53F4" w:rsidRPr="00FD67C2" w:rsidRDefault="003A53F4" w:rsidP="00194EBA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976A0F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3A53F4" w14:paraId="7EEC7D4E" w14:textId="77777777" w:rsidTr="00E575D1">
        <w:trPr>
          <w:cantSplit/>
          <w:trHeight w:val="435"/>
        </w:trPr>
        <w:tc>
          <w:tcPr>
            <w:tcW w:w="1506" w:type="dxa"/>
            <w:vMerge/>
            <w:tcBorders>
              <w:left w:val="single" w:sz="4" w:space="0" w:color="000000"/>
            </w:tcBorders>
            <w:vAlign w:val="center"/>
          </w:tcPr>
          <w:p w14:paraId="0C2708D5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508A83A2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6453" w:type="dxa"/>
            <w:gridSpan w:val="4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E8B6CA" w14:textId="6395F057" w:rsidR="003A53F4" w:rsidRDefault="003A53F4" w:rsidP="00FE602F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B95487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E153A2" w14:paraId="466AE69E" w14:textId="77777777" w:rsidTr="00E575D1">
        <w:trPr>
          <w:cantSplit/>
          <w:trHeight w:val="91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680F" w14:textId="77777777" w:rsidR="00E153A2" w:rsidRPr="00FD67C2" w:rsidRDefault="00E153A2" w:rsidP="0041559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単位互換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C56A" w14:textId="77777777" w:rsidR="00E153A2" w:rsidRDefault="00E153A2" w:rsidP="00CB725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単位互換を希望しますか？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（</w:t>
            </w:r>
            <w:r>
              <w:rPr>
                <w:rFonts w:hint="eastAsia"/>
                <w:color w:val="000000"/>
                <w:sz w:val="16"/>
                <w:szCs w:val="16"/>
              </w:rPr>
              <w:t>該当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にﾁｪｯｸしてください）</w:t>
            </w:r>
          </w:p>
          <w:p w14:paraId="39D055AA" w14:textId="77777777" w:rsidR="00E153A2" w:rsidRPr="00FD67C2" w:rsidRDefault="00E153A2" w:rsidP="00E153A2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□　はい　　　□　いいえ（その理由：　　　　　　　　　　　　　　　　　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7332A7" w14:textId="77777777" w:rsidR="00E153A2" w:rsidRDefault="00E153A2" w:rsidP="00EF3B76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153A2" w14:paraId="468724F5" w14:textId="77777777" w:rsidTr="00E575D1">
        <w:trPr>
          <w:cantSplit/>
          <w:trHeight w:val="8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0CD9" w14:textId="77777777" w:rsidR="00E153A2" w:rsidRDefault="00E153A2" w:rsidP="0060024C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　考</w:t>
            </w:r>
          </w:p>
          <w:p w14:paraId="31DFA551" w14:textId="77777777" w:rsidR="00E153A2" w:rsidRDefault="00E153A2" w:rsidP="0060024C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 w:rsidRPr="00C4576C">
              <w:rPr>
                <w:rFonts w:hint="eastAsia"/>
                <w:color w:val="000000"/>
                <w:sz w:val="16"/>
                <w:szCs w:val="16"/>
              </w:rPr>
              <w:t>（注</w:t>
            </w:r>
            <w:r w:rsidR="00FB44D5">
              <w:rPr>
                <w:rFonts w:hint="eastAsia"/>
                <w:color w:val="000000"/>
                <w:sz w:val="16"/>
                <w:szCs w:val="16"/>
              </w:rPr>
              <w:t>２</w:t>
            </w:r>
            <w:r w:rsidRPr="00C4576C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6BD5EF03" w14:textId="77777777" w:rsidR="00E153A2" w:rsidRDefault="00E153A2" w:rsidP="00963570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716" w14:textId="77777777" w:rsidR="00E153A2" w:rsidRDefault="00E153A2" w:rsidP="00CB725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30F72B" w14:textId="77777777" w:rsidR="00E153A2" w:rsidRDefault="00E153A2" w:rsidP="004C6F23">
            <w:pPr>
              <w:rPr>
                <w:rFonts w:cs="Times New Roman"/>
                <w:color w:val="000000"/>
              </w:rPr>
            </w:pPr>
          </w:p>
        </w:tc>
      </w:tr>
    </w:tbl>
    <w:p w14:paraId="49A199E7" w14:textId="77777777" w:rsidR="0041559D" w:rsidRPr="00E153A2" w:rsidRDefault="009C2509" w:rsidP="0041559D">
      <w:p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備考</w:t>
      </w:r>
    </w:p>
    <w:p w14:paraId="4D720E6E" w14:textId="68351531" w:rsidR="009C2509" w:rsidRPr="00E153A2" w:rsidRDefault="005C017A" w:rsidP="009C2509">
      <w:pPr>
        <w:numPr>
          <w:ilvl w:val="0"/>
          <w:numId w:val="13"/>
        </w:num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面接の</w:t>
      </w:r>
      <w:r w:rsidR="0036699F" w:rsidRPr="00E153A2">
        <w:rPr>
          <w:rFonts w:hint="eastAsia"/>
          <w:color w:val="000000"/>
        </w:rPr>
        <w:t>時間等の</w:t>
      </w:r>
      <w:r w:rsidR="0060024C" w:rsidRPr="00E153A2">
        <w:rPr>
          <w:rFonts w:hint="eastAsia"/>
          <w:color w:val="000000"/>
        </w:rPr>
        <w:t>詳細</w:t>
      </w:r>
      <w:r w:rsidRPr="00E153A2">
        <w:rPr>
          <w:rFonts w:hint="eastAsia"/>
          <w:color w:val="000000"/>
        </w:rPr>
        <w:t>は</w:t>
      </w:r>
      <w:r w:rsidR="0060024C" w:rsidRPr="00E153A2">
        <w:rPr>
          <w:rFonts w:hint="eastAsia"/>
          <w:color w:val="000000"/>
        </w:rPr>
        <w:t>、</w:t>
      </w:r>
      <w:r w:rsidRPr="00E153A2">
        <w:rPr>
          <w:rFonts w:hint="eastAsia"/>
          <w:color w:val="000000"/>
        </w:rPr>
        <w:t>後日</w:t>
      </w:r>
      <w:r w:rsidR="00C54E2B">
        <w:rPr>
          <w:rFonts w:hint="eastAsia"/>
          <w:color w:val="000000"/>
        </w:rPr>
        <w:t>教務課・経済担当</w:t>
      </w:r>
      <w:r w:rsidR="00E87022" w:rsidRPr="00E153A2">
        <w:rPr>
          <w:rFonts w:hint="eastAsia"/>
          <w:color w:val="000000"/>
        </w:rPr>
        <w:t>を通してお知らせ</w:t>
      </w:r>
      <w:r w:rsidRPr="00E153A2">
        <w:rPr>
          <w:rFonts w:hint="eastAsia"/>
          <w:color w:val="000000"/>
        </w:rPr>
        <w:t>します。</w:t>
      </w:r>
    </w:p>
    <w:p w14:paraId="2BA07637" w14:textId="77777777" w:rsidR="009C2509" w:rsidRPr="00E153A2" w:rsidRDefault="009C2509" w:rsidP="009C2509">
      <w:pPr>
        <w:spacing w:beforeLines="50" w:before="143"/>
        <w:ind w:left="284"/>
        <w:rPr>
          <w:color w:val="000000"/>
        </w:rPr>
      </w:pPr>
    </w:p>
    <w:p w14:paraId="45E3F72B" w14:textId="77777777" w:rsidR="004D535A" w:rsidRPr="004D535A" w:rsidRDefault="004D535A" w:rsidP="004D535A">
      <w:pPr>
        <w:spacing w:beforeLines="50" w:before="143"/>
        <w:rPr>
          <w:color w:val="000000"/>
        </w:rPr>
      </w:pPr>
      <w:r w:rsidRPr="004D535A">
        <w:rPr>
          <w:rFonts w:hint="eastAsia"/>
          <w:color w:val="000000"/>
        </w:rPr>
        <w:t>注</w:t>
      </w:r>
    </w:p>
    <w:p w14:paraId="558E08A2" w14:textId="343CE02E" w:rsidR="004D535A" w:rsidRPr="004D535A" w:rsidRDefault="004D535A" w:rsidP="004D535A">
      <w:pPr>
        <w:numPr>
          <w:ilvl w:val="0"/>
          <w:numId w:val="14"/>
        </w:numPr>
        <w:spacing w:beforeLines="50" w:before="143"/>
        <w:rPr>
          <w:color w:val="000000"/>
        </w:rPr>
      </w:pPr>
      <w:r w:rsidRPr="004D535A">
        <w:rPr>
          <w:rFonts w:hint="eastAsia"/>
          <w:color w:val="000000"/>
        </w:rPr>
        <w:t>指導教員</w:t>
      </w:r>
      <w:r w:rsidRPr="00CF4032">
        <w:rPr>
          <w:rFonts w:hint="eastAsia"/>
          <w:color w:val="000000" w:themeColor="text1"/>
        </w:rPr>
        <w:t>(推薦者)</w:t>
      </w:r>
      <w:r w:rsidR="0025064E">
        <w:rPr>
          <w:rFonts w:hint="eastAsia"/>
          <w:color w:val="000000" w:themeColor="text1"/>
        </w:rPr>
        <w:t>の</w:t>
      </w:r>
      <w:r w:rsidR="00CD738C">
        <w:rPr>
          <w:rFonts w:hint="eastAsia"/>
          <w:color w:val="000000" w:themeColor="text1"/>
        </w:rPr>
        <w:t>氏名欄</w:t>
      </w:r>
      <w:r w:rsidR="0025064E">
        <w:rPr>
          <w:rFonts w:hint="eastAsia"/>
          <w:color w:val="000000"/>
        </w:rPr>
        <w:t>については、電子署名</w:t>
      </w:r>
      <w:r w:rsidR="00EA08CB">
        <w:rPr>
          <w:rFonts w:hint="eastAsia"/>
          <w:color w:val="000000"/>
        </w:rPr>
        <w:t>もしくは、署名したスキャンファイル</w:t>
      </w:r>
      <w:r w:rsidR="0025064E">
        <w:rPr>
          <w:rFonts w:hint="eastAsia"/>
          <w:color w:val="000000"/>
        </w:rPr>
        <w:t>で</w:t>
      </w:r>
      <w:r w:rsidR="00EA08CB">
        <w:rPr>
          <w:rFonts w:hint="eastAsia"/>
          <w:color w:val="000000"/>
        </w:rPr>
        <w:t>構いません。</w:t>
      </w:r>
    </w:p>
    <w:p w14:paraId="44EE0ACA" w14:textId="795190BD" w:rsidR="0041559D" w:rsidRPr="00003D88" w:rsidRDefault="00FB44D5" w:rsidP="004D535A">
      <w:pPr>
        <w:numPr>
          <w:ilvl w:val="0"/>
          <w:numId w:val="14"/>
        </w:numPr>
        <w:spacing w:beforeLines="50" w:before="143"/>
        <w:rPr>
          <w:color w:val="000000"/>
        </w:rPr>
      </w:pPr>
      <w:r>
        <w:rPr>
          <w:rFonts w:ascii="Times New Roman" w:hint="eastAsia"/>
          <w:color w:val="000000"/>
        </w:rPr>
        <w:t>何らかの理由により、</w:t>
      </w:r>
      <w:r w:rsidR="004D535A" w:rsidRPr="004D535A">
        <w:rPr>
          <w:rFonts w:ascii="Times New Roman" w:hint="eastAsia"/>
          <w:color w:val="000000"/>
        </w:rPr>
        <w:t>面接予定日に面接を受けられない場合は、備考欄に面接不可能な日およびその理由を記してください。ただし、希望が通るとは限りません。</w:t>
      </w:r>
    </w:p>
    <w:p w14:paraId="492AA99B" w14:textId="04B97E66" w:rsidR="00003D88" w:rsidRDefault="00003D88" w:rsidP="00003D88">
      <w:pPr>
        <w:spacing w:beforeLines="50" w:before="143"/>
        <w:rPr>
          <w:rFonts w:ascii="Times New Roman"/>
          <w:color w:val="000000"/>
        </w:rPr>
      </w:pPr>
    </w:p>
    <w:p w14:paraId="5B32AF6C" w14:textId="67915318" w:rsidR="00003D88" w:rsidRDefault="00003D88" w:rsidP="00003D88">
      <w:pPr>
        <w:spacing w:beforeLines="50" w:before="143"/>
        <w:rPr>
          <w:rFonts w:ascii="Times New Roman"/>
          <w:color w:val="000000"/>
        </w:rPr>
      </w:pPr>
    </w:p>
    <w:p w14:paraId="4D2DB668" w14:textId="35A2C64D" w:rsidR="00115672" w:rsidRDefault="00115672" w:rsidP="00003D88">
      <w:pPr>
        <w:spacing w:beforeLines="50" w:before="143"/>
        <w:rPr>
          <w:rFonts w:ascii="Times New Roman"/>
          <w:color w:val="000000"/>
        </w:rPr>
      </w:pPr>
    </w:p>
    <w:p w14:paraId="409E4214" w14:textId="77777777" w:rsidR="001714C6" w:rsidRDefault="001714C6" w:rsidP="00003D88">
      <w:pPr>
        <w:spacing w:beforeLines="50" w:before="143"/>
        <w:rPr>
          <w:rFonts w:ascii="Times New Roman"/>
          <w:color w:val="000000"/>
        </w:rPr>
      </w:pPr>
    </w:p>
    <w:p w14:paraId="18F67C26" w14:textId="77777777" w:rsidR="001714C6" w:rsidRDefault="001714C6" w:rsidP="00003D88">
      <w:pPr>
        <w:spacing w:line="300" w:lineRule="exact"/>
        <w:jc w:val="center"/>
        <w:rPr>
          <w:rFonts w:asciiTheme="minorHAnsi" w:hAnsiTheme="minorHAnsi"/>
          <w:color w:val="FF0000"/>
          <w:sz w:val="22"/>
          <w:szCs w:val="22"/>
        </w:rPr>
      </w:pPr>
    </w:p>
    <w:p w14:paraId="17F5A40E" w14:textId="1259C565" w:rsidR="00AA135A" w:rsidRPr="00153EC3" w:rsidRDefault="00B46F67" w:rsidP="00003D88">
      <w:pPr>
        <w:spacing w:line="300" w:lineRule="exact"/>
        <w:jc w:val="center"/>
        <w:rPr>
          <w:rFonts w:asciiTheme="minorHAnsi" w:hAnsiTheme="minorHAnsi"/>
          <w:sz w:val="22"/>
          <w:szCs w:val="22"/>
        </w:rPr>
      </w:pPr>
      <w:r w:rsidRPr="00153EC3">
        <w:rPr>
          <w:rFonts w:asciiTheme="minorHAnsi" w:hAnsiTheme="minorHAnsi"/>
          <w:sz w:val="22"/>
          <w:szCs w:val="22"/>
        </w:rPr>
        <w:t xml:space="preserve">Student </w:t>
      </w:r>
      <w:r w:rsidR="001C5CAD" w:rsidRPr="00153EC3">
        <w:rPr>
          <w:rFonts w:asciiTheme="minorHAnsi" w:hAnsiTheme="minorHAnsi"/>
          <w:sz w:val="22"/>
          <w:szCs w:val="22"/>
        </w:rPr>
        <w:t xml:space="preserve">Exchange Program </w:t>
      </w:r>
      <w:r w:rsidR="008D428B" w:rsidRPr="00153EC3">
        <w:rPr>
          <w:rFonts w:asciiTheme="minorHAnsi" w:hAnsiTheme="minorHAnsi"/>
          <w:sz w:val="22"/>
          <w:szCs w:val="22"/>
        </w:rPr>
        <w:t>between Kyushu University and</w:t>
      </w:r>
    </w:p>
    <w:p w14:paraId="144CB80F" w14:textId="5B1CD9F4" w:rsidR="00003D88" w:rsidRPr="00153EC3" w:rsidRDefault="00FC657C" w:rsidP="00FC657C">
      <w:pPr>
        <w:spacing w:line="30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3EC3">
        <w:rPr>
          <w:rFonts w:asciiTheme="minorHAnsi" w:hAnsiTheme="minorHAnsi"/>
          <w:b/>
          <w:bCs/>
          <w:sz w:val="22"/>
          <w:szCs w:val="22"/>
        </w:rPr>
        <w:t>Singapore Management University</w:t>
      </w:r>
    </w:p>
    <w:p w14:paraId="5E3DD257" w14:textId="77777777" w:rsidR="00003D88" w:rsidRPr="00153EC3" w:rsidRDefault="00003D88" w:rsidP="00003D88">
      <w:pPr>
        <w:spacing w:line="300" w:lineRule="exac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6E970E21" w14:textId="21B86F27" w:rsidR="00960C66" w:rsidRPr="00153EC3" w:rsidRDefault="008A1B5D" w:rsidP="00960C66">
      <w:pPr>
        <w:jc w:val="center"/>
        <w:rPr>
          <w:rFonts w:asciiTheme="minorHAnsi" w:eastAsiaTheme="minorEastAsia" w:hAnsiTheme="minorHAnsi"/>
          <w:sz w:val="24"/>
          <w:szCs w:val="24"/>
        </w:rPr>
      </w:pPr>
      <w:r w:rsidRPr="00153EC3">
        <w:rPr>
          <w:rFonts w:asciiTheme="minorHAnsi" w:eastAsiaTheme="minorEastAsia" w:hAnsiTheme="minorHAnsi"/>
          <w:sz w:val="24"/>
          <w:szCs w:val="24"/>
        </w:rPr>
        <w:t xml:space="preserve">APPLICATION </w:t>
      </w:r>
      <w:r w:rsidR="00D63177" w:rsidRPr="00153EC3">
        <w:rPr>
          <w:rFonts w:asciiTheme="minorHAnsi" w:eastAsiaTheme="minorEastAsia" w:hAnsiTheme="minorHAnsi"/>
          <w:sz w:val="24"/>
          <w:szCs w:val="24"/>
        </w:rPr>
        <w:t>FORM</w:t>
      </w:r>
      <w:r w:rsidR="000D06F4">
        <w:rPr>
          <w:rFonts w:asciiTheme="minorHAnsi" w:eastAsiaTheme="minorEastAsia" w:hAnsiTheme="minorHAnsi"/>
          <w:sz w:val="24"/>
          <w:szCs w:val="24"/>
        </w:rPr>
        <w:t xml:space="preserve"> </w:t>
      </w:r>
      <w:r w:rsidR="002B60F0">
        <w:rPr>
          <w:rFonts w:asciiTheme="minorHAnsi" w:eastAsiaTheme="minorEastAsia" w:hAnsiTheme="minorHAnsi"/>
          <w:sz w:val="24"/>
          <w:szCs w:val="24"/>
        </w:rPr>
        <w:t xml:space="preserve">for </w:t>
      </w:r>
      <w:r w:rsidR="000D06F4">
        <w:rPr>
          <w:rFonts w:asciiTheme="minorHAnsi" w:eastAsiaTheme="minorEastAsia" w:hAnsiTheme="minorHAnsi"/>
          <w:sz w:val="24"/>
          <w:szCs w:val="24"/>
        </w:rPr>
        <w:t>International Program</w:t>
      </w:r>
      <w:r w:rsidR="002B60F0">
        <w:rPr>
          <w:rFonts w:asciiTheme="minorHAnsi" w:eastAsiaTheme="minorEastAsia" w:hAnsiTheme="minorHAnsi"/>
          <w:sz w:val="24"/>
          <w:szCs w:val="24"/>
        </w:rPr>
        <w:t xml:space="preserve"> Students</w:t>
      </w:r>
    </w:p>
    <w:p w14:paraId="17C55E4E" w14:textId="344E17FC" w:rsidR="00003D88" w:rsidRPr="00153EC3" w:rsidRDefault="008122C7" w:rsidP="00960C66">
      <w:pPr>
        <w:rPr>
          <w:rFonts w:asciiTheme="minorHAnsi" w:hAnsiTheme="minorHAnsi"/>
        </w:rPr>
      </w:pPr>
      <w:r w:rsidRPr="00153EC3">
        <w:rPr>
          <w:rFonts w:asciiTheme="minorHAnsi" w:hAnsiTheme="minorHAnsi"/>
        </w:rPr>
        <w:t>Date of Submission</w:t>
      </w:r>
      <w:r w:rsidR="00960C66" w:rsidRPr="00153EC3">
        <w:rPr>
          <w:rFonts w:asciiTheme="minorHAnsi" w:hAnsiTheme="minorHAnsi"/>
        </w:rPr>
        <w:t xml:space="preserve"> </w:t>
      </w:r>
      <w:r w:rsidRPr="00153EC3">
        <w:rPr>
          <w:rFonts w:asciiTheme="minorHAnsi" w:hAnsiTheme="minorHAnsi"/>
        </w:rPr>
        <w:t>(YYYY/MM/DD):</w:t>
      </w:r>
    </w:p>
    <w:p w14:paraId="663014A6" w14:textId="77777777" w:rsidR="00960C66" w:rsidRPr="00153EC3" w:rsidRDefault="00960C66" w:rsidP="00960C66">
      <w:pPr>
        <w:rPr>
          <w:rFonts w:asciiTheme="minorHAnsi" w:eastAsiaTheme="minorEastAsia" w:hAnsiTheme="minorHAnsi"/>
          <w:sz w:val="24"/>
          <w:szCs w:val="24"/>
        </w:rPr>
      </w:pPr>
    </w:p>
    <w:tbl>
      <w:tblPr>
        <w:tblW w:w="105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2"/>
        <w:gridCol w:w="457"/>
        <w:gridCol w:w="938"/>
        <w:gridCol w:w="540"/>
        <w:gridCol w:w="506"/>
        <w:gridCol w:w="1430"/>
        <w:gridCol w:w="104"/>
        <w:gridCol w:w="111"/>
        <w:gridCol w:w="198"/>
        <w:gridCol w:w="1523"/>
        <w:gridCol w:w="2581"/>
        <w:gridCol w:w="323"/>
      </w:tblGrid>
      <w:tr w:rsidR="00153EC3" w:rsidRPr="00153EC3" w14:paraId="0426B1EA" w14:textId="77777777" w:rsidTr="009357AD">
        <w:trPr>
          <w:cantSplit/>
          <w:trHeight w:val="52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8BE28" w14:textId="4AF2865E" w:rsidR="00153EC3" w:rsidRPr="00153EC3" w:rsidRDefault="00153EC3" w:rsidP="00631FC8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Name</w:t>
            </w:r>
          </w:p>
        </w:tc>
        <w:tc>
          <w:tcPr>
            <w:tcW w:w="40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3B8AE" w14:textId="77777777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</w:p>
          <w:p w14:paraId="1930D53D" w14:textId="77777777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　　　　　　　</w:t>
            </w:r>
          </w:p>
          <w:p w14:paraId="0171398A" w14:textId="77777777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91555" w14:textId="5130D734" w:rsidR="00153EC3" w:rsidRPr="00153EC3" w:rsidRDefault="00153EC3" w:rsidP="00631FC8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M</w:t>
            </w:r>
            <w:r w:rsidRPr="00153EC3">
              <w:rPr>
                <w:rFonts w:asciiTheme="minorHAnsi" w:hAnsiTheme="minorHAnsi"/>
              </w:rPr>
              <w:t xml:space="preserve">　・　</w:t>
            </w:r>
            <w:r w:rsidRPr="00153EC3">
              <w:rPr>
                <w:rFonts w:asciiTheme="minorHAnsi" w:hAnsiTheme="minorHAnsi"/>
              </w:rPr>
              <w:t>F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4528C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</w:p>
          <w:p w14:paraId="4B8F7CD5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</w:t>
            </w:r>
          </w:p>
          <w:p w14:paraId="5AB4C527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　　　　　　　　　　　</w:t>
            </w:r>
          </w:p>
          <w:p w14:paraId="63FC57D6" w14:textId="21770DB6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      Face Photo</w:t>
            </w:r>
          </w:p>
          <w:p w14:paraId="62C29172" w14:textId="3F2EAD88" w:rsidR="00153EC3" w:rsidRPr="00153EC3" w:rsidRDefault="00153EC3" w:rsidP="00A265F2">
            <w:pPr>
              <w:spacing w:line="270" w:lineRule="atLeast"/>
              <w:jc w:val="center"/>
              <w:rPr>
                <w:rFonts w:asciiTheme="minorHAnsi" w:hAnsiTheme="minorHAnsi" w:cs="Times New Roman"/>
                <w:lang w:eastAsia="zh-CN"/>
              </w:rPr>
            </w:pPr>
            <w:r w:rsidRPr="00153EC3">
              <w:rPr>
                <w:rFonts w:asciiTheme="minorHAnsi" w:hAnsiTheme="minorHAnsi"/>
                <w:lang w:eastAsia="zh-CN"/>
              </w:rPr>
              <w:t>（</w:t>
            </w:r>
            <w:r w:rsidRPr="00153EC3">
              <w:rPr>
                <w:rFonts w:asciiTheme="minorHAnsi" w:hAnsiTheme="minorHAnsi"/>
                <w:lang w:eastAsia="zh-CN"/>
              </w:rPr>
              <w:t>3x4cm</w:t>
            </w:r>
            <w:r w:rsidRPr="00153EC3">
              <w:rPr>
                <w:rFonts w:asciiTheme="minorHAnsi" w:hAnsiTheme="minorHAnsi"/>
                <w:lang w:eastAsia="zh-CN"/>
              </w:rPr>
              <w:t>）</w:t>
            </w:r>
          </w:p>
          <w:p w14:paraId="5D52A10C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  <w:lang w:eastAsia="zh-CN"/>
              </w:rPr>
            </w:pPr>
            <w:r w:rsidRPr="00153EC3">
              <w:rPr>
                <w:rFonts w:asciiTheme="minorHAnsi" w:hAnsiTheme="minorHAnsi"/>
                <w:lang w:eastAsia="zh-CN"/>
              </w:rPr>
              <w:t xml:space="preserve">　　　　　　　　　　　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5F93302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  <w:lang w:eastAsia="zh-CN"/>
              </w:rPr>
            </w:pPr>
            <w:r w:rsidRPr="00153EC3">
              <w:rPr>
                <w:rFonts w:asciiTheme="minorHAnsi" w:hAnsiTheme="minorHAnsi"/>
                <w:lang w:eastAsia="zh-CN"/>
              </w:rPr>
              <w:t xml:space="preserve">　　　</w:t>
            </w:r>
          </w:p>
        </w:tc>
      </w:tr>
      <w:tr w:rsidR="00153EC3" w:rsidRPr="00153EC3" w14:paraId="4D60088F" w14:textId="77777777" w:rsidTr="009357AD">
        <w:trPr>
          <w:cantSplit/>
          <w:trHeight w:val="54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41DD8" w14:textId="439E3862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53EC3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Date of Birth</w:t>
            </w:r>
          </w:p>
        </w:tc>
        <w:tc>
          <w:tcPr>
            <w:tcW w:w="580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9DE60" w14:textId="73A42BAD" w:rsidR="00153EC3" w:rsidRPr="00153EC3" w:rsidRDefault="00153EC3" w:rsidP="00592A8D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(YYYY/MM/DD):                      </w:t>
            </w:r>
            <w:r w:rsidRPr="00153EC3">
              <w:rPr>
                <w:rFonts w:asciiTheme="minorHAnsi" w:hAnsiTheme="minorHAnsi"/>
              </w:rPr>
              <w:t xml:space="preserve">　（</w:t>
            </w:r>
            <w:r w:rsidRPr="00153EC3">
              <w:rPr>
                <w:rFonts w:asciiTheme="minorHAnsi" w:hAnsiTheme="minorHAnsi"/>
              </w:rPr>
              <w:t xml:space="preserve">Age:    </w:t>
            </w:r>
            <w:r w:rsidRPr="00153EC3">
              <w:rPr>
                <w:rFonts w:asciiTheme="minorHAnsi" w:hAnsiTheme="minorHAnsi"/>
              </w:rPr>
              <w:t>）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51331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26CE24A1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0A1121E5" w14:textId="77777777" w:rsidTr="009357AD">
        <w:trPr>
          <w:cantSplit/>
          <w:trHeight w:val="48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802E88" w14:textId="77777777" w:rsidR="00153EC3" w:rsidRPr="00153EC3" w:rsidRDefault="00153EC3" w:rsidP="003E5EB0">
            <w:pPr>
              <w:spacing w:line="270" w:lineRule="atLeast"/>
              <w:jc w:val="both"/>
              <w:rPr>
                <w:rFonts w:asciiTheme="minorHAnsi" w:hAnsiTheme="minorHAnsi"/>
              </w:rPr>
            </w:pPr>
          </w:p>
          <w:p w14:paraId="47A305DD" w14:textId="6F85EFE5" w:rsidR="00153EC3" w:rsidRPr="00153EC3" w:rsidRDefault="00153EC3" w:rsidP="009508F9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Affiliation</w:t>
            </w:r>
          </w:p>
        </w:tc>
        <w:tc>
          <w:tcPr>
            <w:tcW w:w="5807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23EE28F" w14:textId="34AADD6A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eastAsia="SimSun" w:hAnsiTheme="minorHAnsi" w:cs="Times New Roman"/>
              </w:rPr>
            </w:pPr>
            <w:r w:rsidRPr="00153EC3">
              <w:rPr>
                <w:rFonts w:asciiTheme="minorHAnsi" w:hAnsiTheme="minorHAnsi"/>
                <w:lang w:eastAsia="zh-CN"/>
              </w:rPr>
              <w:t>Graduate School:</w:t>
            </w:r>
            <w:r w:rsidRPr="00153EC3">
              <w:rPr>
                <w:rFonts w:asciiTheme="minorHAnsi" w:hAnsiTheme="minorHAnsi"/>
                <w:lang w:eastAsia="zh-CN"/>
              </w:rPr>
              <w:t xml:space="preserve">　　　　</w:t>
            </w:r>
            <w:r w:rsidRPr="00153EC3">
              <w:rPr>
                <w:rFonts w:asciiTheme="minorHAnsi" w:hAnsiTheme="minorHAnsi"/>
              </w:rPr>
              <w:t>Major:</w:t>
            </w:r>
            <w:r w:rsidRPr="00153EC3">
              <w:rPr>
                <w:rFonts w:asciiTheme="minorHAnsi" w:hAnsiTheme="minorHAnsi"/>
                <w:lang w:eastAsia="zh-CN"/>
              </w:rPr>
              <w:t xml:space="preserve">　　　　</w:t>
            </w:r>
            <w:r w:rsidRPr="00153EC3">
              <w:rPr>
                <w:rFonts w:asciiTheme="minorHAnsi" w:hAnsiTheme="minorHAnsi"/>
              </w:rPr>
              <w:t xml:space="preserve">    Grade:</w:t>
            </w:r>
          </w:p>
          <w:p w14:paraId="722277CE" w14:textId="77777777" w:rsidR="00153EC3" w:rsidRPr="00153EC3" w:rsidRDefault="00153EC3" w:rsidP="000A4073">
            <w:pPr>
              <w:spacing w:line="270" w:lineRule="atLeast"/>
              <w:rPr>
                <w:rFonts w:asciiTheme="minorHAnsi" w:eastAsiaTheme="minorEastAsia" w:hAnsiTheme="minorHAnsi" w:cs="Times New Roman"/>
              </w:rPr>
            </w:pPr>
            <w:r w:rsidRPr="00153EC3">
              <w:rPr>
                <w:rFonts w:asciiTheme="minorHAnsi" w:hAnsiTheme="minorHAnsi"/>
                <w:lang w:eastAsia="zh-CN"/>
              </w:rPr>
              <w:t>Date of Enrollment</w:t>
            </w:r>
            <w:r w:rsidRPr="00153EC3">
              <w:rPr>
                <w:rFonts w:asciiTheme="minorHAnsi" w:eastAsiaTheme="minorEastAsia" w:hAnsiTheme="minorHAnsi" w:cs="Times New Roman"/>
              </w:rPr>
              <w:t xml:space="preserve"> (YYYY/MM):</w:t>
            </w:r>
          </w:p>
          <w:p w14:paraId="61864337" w14:textId="2C23BD50" w:rsidR="00153EC3" w:rsidRPr="00153EC3" w:rsidRDefault="00153EC3" w:rsidP="000A4073">
            <w:pPr>
              <w:spacing w:line="270" w:lineRule="atLeas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D88D1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4606B316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3CBC61CE" w14:textId="77777777" w:rsidTr="00153EC3">
        <w:trPr>
          <w:cantSplit/>
          <w:trHeight w:val="449"/>
        </w:trPr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1A3D324D" w14:textId="77777777" w:rsidR="00153EC3" w:rsidRPr="00153EC3" w:rsidRDefault="00153EC3" w:rsidP="00153EC3">
            <w:pPr>
              <w:spacing w:line="270" w:lineRule="atLeast"/>
              <w:jc w:val="both"/>
              <w:rPr>
                <w:rFonts w:asciiTheme="minorHAnsi" w:hAnsiTheme="minorHAnsi"/>
              </w:rPr>
            </w:pPr>
          </w:p>
        </w:tc>
        <w:tc>
          <w:tcPr>
            <w:tcW w:w="4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4A076CB" w14:textId="5E08CDD4" w:rsidR="00153EC3" w:rsidRPr="00153EC3" w:rsidRDefault="00B01CB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sdt>
              <w:sdtPr>
                <w:rPr>
                  <w:rFonts w:hint="eastAsia"/>
                </w:rPr>
                <w:id w:val="150563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3EC3" w:rsidRPr="00153E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7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AFA1F3D" w14:textId="255FF2AB" w:rsidR="00153EC3" w:rsidRPr="00153EC3" w:rsidRDefault="00153EC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r w:rsidRPr="00153EC3">
              <w:rPr>
                <w:rFonts w:asciiTheme="minorHAnsi" w:hAnsiTheme="minorHAnsi" w:hint="eastAsia"/>
              </w:rPr>
              <w:t>IPPE</w:t>
            </w:r>
          </w:p>
        </w:tc>
        <w:tc>
          <w:tcPr>
            <w:tcW w:w="50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88D4AAA" w14:textId="5F73E26A" w:rsidR="00153EC3" w:rsidRPr="00153EC3" w:rsidRDefault="00B01CB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sdt>
              <w:sdtPr>
                <w:rPr>
                  <w:rFonts w:hint="eastAsia"/>
                </w:rPr>
                <w:id w:val="679708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3EC3" w:rsidRPr="00153E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F763DFC" w14:textId="2C0BCFDA" w:rsidR="00153EC3" w:rsidRPr="00153EC3" w:rsidRDefault="00153EC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r w:rsidRPr="00153EC3">
              <w:rPr>
                <w:rFonts w:asciiTheme="minorHAnsi" w:hAnsiTheme="minorHAnsi" w:hint="eastAsia"/>
              </w:rPr>
              <w:t>IPFBE</w:t>
            </w:r>
          </w:p>
        </w:tc>
        <w:tc>
          <w:tcPr>
            <w:tcW w:w="413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34F1C5" w14:textId="5C934F3F" w:rsidR="00153EC3" w:rsidRPr="00153EC3" w:rsidRDefault="00B01CB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sdt>
              <w:sdtPr>
                <w:rPr>
                  <w:rFonts w:hint="eastAsia"/>
                </w:rPr>
                <w:id w:val="-679049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3EC3" w:rsidRPr="00153E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5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8BF7696" w14:textId="012FE0BF" w:rsidR="00153EC3" w:rsidRPr="00153EC3" w:rsidRDefault="00153EC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r w:rsidRPr="00153EC3">
              <w:rPr>
                <w:rFonts w:asciiTheme="minorHAnsi" w:hAnsiTheme="minorHAnsi" w:hint="eastAsia"/>
              </w:rPr>
              <w:t>IPMA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51E54" w14:textId="77777777" w:rsidR="00153EC3" w:rsidRPr="00153EC3" w:rsidRDefault="00153EC3" w:rsidP="00153EC3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24D93B15" w14:textId="77777777" w:rsidR="00153EC3" w:rsidRPr="00153EC3" w:rsidRDefault="00153EC3" w:rsidP="00153EC3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70C0EE08" w14:textId="77777777" w:rsidTr="009357AD">
        <w:trPr>
          <w:cantSplit/>
          <w:trHeight w:val="450"/>
        </w:trPr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4E4E0BEF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  <w:vAlign w:val="center"/>
          </w:tcPr>
          <w:p w14:paraId="232C9D14" w14:textId="662964F2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Student No.</w:t>
            </w:r>
          </w:p>
        </w:tc>
        <w:tc>
          <w:tcPr>
            <w:tcW w:w="2580" w:type="dxa"/>
            <w:gridSpan w:val="4"/>
            <w:tcBorders>
              <w:bottom w:val="nil"/>
            </w:tcBorders>
            <w:vAlign w:val="center"/>
          </w:tcPr>
          <w:p w14:paraId="0192C629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413" w:type="dxa"/>
            <w:gridSpan w:val="4"/>
            <w:tcBorders>
              <w:bottom w:val="nil"/>
              <w:right w:val="single" w:sz="4" w:space="0" w:color="000000"/>
            </w:tcBorders>
            <w:vAlign w:val="center"/>
          </w:tcPr>
          <w:p w14:paraId="76C8C7B7" w14:textId="1A11C9E9" w:rsidR="00153EC3" w:rsidRPr="00153EC3" w:rsidRDefault="00153EC3" w:rsidP="00724983">
            <w:pPr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General Student / International</w:t>
            </w:r>
            <w:r w:rsidRPr="00153EC3">
              <w:rPr>
                <w:rFonts w:asciiTheme="minorHAnsi" w:hAnsiTheme="minorHAnsi" w:hint="eastAsia"/>
              </w:rPr>
              <w:t xml:space="preserve"> </w:t>
            </w:r>
            <w:r w:rsidRPr="00153EC3">
              <w:rPr>
                <w:rFonts w:asciiTheme="minorHAnsi" w:hAnsiTheme="minorHAnsi"/>
              </w:rPr>
              <w:t>Student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0FA2B9DC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442F53C7" w14:textId="77777777" w:rsidTr="009357AD">
        <w:trPr>
          <w:cantSplit/>
          <w:trHeight w:val="108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95310" w14:textId="56AEA7AD" w:rsidR="00153EC3" w:rsidRPr="00153EC3" w:rsidRDefault="00153EC3" w:rsidP="003E5EB0">
            <w:pPr>
              <w:spacing w:line="270" w:lineRule="atLeast"/>
              <w:jc w:val="center"/>
              <w:rPr>
                <w:rFonts w:asciiTheme="minorHAnsi" w:hAnsiTheme="minorHAnsi"/>
              </w:rPr>
            </w:pPr>
            <w:r w:rsidRPr="00153EC3">
              <w:rPr>
                <w:rFonts w:asciiTheme="minorHAnsi" w:hAnsiTheme="minorHAnsi"/>
              </w:rPr>
              <w:t>Current Address</w:t>
            </w:r>
          </w:p>
        </w:tc>
        <w:tc>
          <w:tcPr>
            <w:tcW w:w="838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4527F" w14:textId="2E884606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  <w:lang w:eastAsia="zh-TW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　　　　　　　　　　　</w:t>
            </w:r>
            <w:r w:rsidRPr="00153EC3">
              <w:rPr>
                <w:rFonts w:asciiTheme="minorHAnsi" w:hAnsiTheme="minorHAnsi"/>
              </w:rPr>
              <w:t>Phone Number:</w:t>
            </w:r>
            <w:r w:rsidRPr="00153EC3">
              <w:rPr>
                <w:rFonts w:asciiTheme="minorHAnsi" w:hAnsiTheme="minorHAnsi"/>
                <w:lang w:eastAsia="zh-TW"/>
              </w:rPr>
              <w:t xml:space="preserve">　　　　　　　　　　　　</w:t>
            </w:r>
          </w:p>
          <w:p w14:paraId="4E2DA921" w14:textId="0E66C552" w:rsidR="00153EC3" w:rsidRPr="00153EC3" w:rsidRDefault="00153EC3" w:rsidP="007C2D62">
            <w:pPr>
              <w:spacing w:line="270" w:lineRule="atLeast"/>
              <w:rPr>
                <w:rFonts w:asciiTheme="minorHAnsi" w:eastAsia="PMingLiU" w:hAnsiTheme="minorHAnsi" w:cs="Times New Roman"/>
              </w:rPr>
            </w:pPr>
            <w:r w:rsidRPr="00153EC3">
              <w:rPr>
                <w:rFonts w:asciiTheme="minorHAnsi" w:hAnsiTheme="minorHAnsi"/>
                <w:lang w:eastAsia="zh-TW"/>
              </w:rPr>
              <w:t xml:space="preserve">                                            </w:t>
            </w:r>
            <w:r w:rsidRPr="00153EC3">
              <w:rPr>
                <w:rFonts w:asciiTheme="minorHAnsi" w:hAnsiTheme="minorHAnsi"/>
              </w:rPr>
              <w:t>Mobile Phone Number:</w:t>
            </w:r>
          </w:p>
          <w:p w14:paraId="48BE2C68" w14:textId="48CF85E0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  <w:lang w:eastAsia="zh-TW"/>
              </w:rPr>
            </w:pPr>
            <w:r w:rsidRPr="00153EC3">
              <w:rPr>
                <w:rFonts w:asciiTheme="minorHAnsi" w:hAnsiTheme="minorHAnsi"/>
                <w:lang w:eastAsia="zh-TW"/>
              </w:rPr>
              <w:t xml:space="preserve">                                            </w:t>
            </w:r>
            <w:r w:rsidRPr="00153EC3">
              <w:rPr>
                <w:rFonts w:asciiTheme="minorHAnsi" w:hAnsiTheme="minorHAnsi" w:cs="Times New Roman"/>
                <w:lang w:eastAsia="zh-TW"/>
              </w:rPr>
              <w:t>E-mail (Can be contacted):</w:t>
            </w:r>
          </w:p>
          <w:p w14:paraId="42BA6E51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  <w:lang w:eastAsia="zh-TW"/>
              </w:rPr>
              <w:t xml:space="preserve">　　　　　　　　　　　　　　　　　　　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0526FFC8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13FEC056" w14:textId="77777777" w:rsidTr="009357AD">
        <w:trPr>
          <w:cantSplit/>
          <w:trHeight w:val="54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DD501" w14:textId="06A07FFB" w:rsidR="00153EC3" w:rsidRPr="00153EC3" w:rsidRDefault="00153EC3" w:rsidP="006B4E98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Homecoming Destination</w:t>
            </w:r>
          </w:p>
        </w:tc>
        <w:tc>
          <w:tcPr>
            <w:tcW w:w="8388" w:type="dxa"/>
            <w:gridSpan w:val="10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16DCB" w14:textId="0F22793F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  <w:lang w:eastAsia="zh-TW"/>
              </w:rPr>
            </w:pPr>
            <w:r w:rsidRPr="00153EC3">
              <w:rPr>
                <w:rFonts w:asciiTheme="minorHAnsi" w:hAnsiTheme="minorHAnsi"/>
                <w:lang w:eastAsia="zh-TW"/>
              </w:rPr>
              <w:t xml:space="preserve">　　　　　　　　　　　　　　　　　　　　　　</w:t>
            </w:r>
            <w:r w:rsidRPr="00153EC3">
              <w:rPr>
                <w:rFonts w:asciiTheme="minorHAnsi" w:hAnsiTheme="minorHAnsi"/>
              </w:rPr>
              <w:t>Phone Number:</w:t>
            </w:r>
            <w:r w:rsidRPr="00153EC3">
              <w:rPr>
                <w:rFonts w:asciiTheme="minorHAnsi" w:hAnsiTheme="minorHAnsi"/>
                <w:lang w:eastAsia="zh-TW"/>
              </w:rPr>
              <w:t xml:space="preserve">　　　　　　　　　　　　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3E6DC3D6" w14:textId="77777777" w:rsidR="00153EC3" w:rsidRPr="00153EC3" w:rsidRDefault="00153EC3" w:rsidP="007C2D62">
            <w:pPr>
              <w:rPr>
                <w:rFonts w:asciiTheme="minorHAnsi" w:hAnsiTheme="minorHAnsi" w:cs="Times New Roman"/>
                <w:lang w:eastAsia="zh-TW"/>
              </w:rPr>
            </w:pPr>
          </w:p>
        </w:tc>
      </w:tr>
      <w:tr w:rsidR="00153EC3" w:rsidRPr="00153EC3" w14:paraId="1165ADC2" w14:textId="77777777" w:rsidTr="009357AD">
        <w:trPr>
          <w:cantSplit/>
          <w:trHeight w:val="81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563AF" w14:textId="096414A3" w:rsidR="00153EC3" w:rsidRPr="00153EC3" w:rsidRDefault="00153EC3" w:rsidP="006B4E98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  <w:lang w:eastAsia="zh-TW"/>
              </w:rPr>
              <w:t>Language Skill</w:t>
            </w:r>
          </w:p>
        </w:tc>
        <w:tc>
          <w:tcPr>
            <w:tcW w:w="838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90A6E" w14:textId="21EE3866" w:rsidR="00153EC3" w:rsidRPr="00153EC3" w:rsidRDefault="00153EC3" w:rsidP="00CA36D4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 w:cs="Times New Roman"/>
              </w:rPr>
              <w:t>TOEFL</w:t>
            </w:r>
            <w:r w:rsidRPr="00153EC3">
              <w:rPr>
                <w:rFonts w:asciiTheme="minorHAnsi" w:hAnsiTheme="minorHAnsi" w:cs="Times New Roman" w:hint="eastAsia"/>
              </w:rPr>
              <w:t xml:space="preserve"> </w:t>
            </w:r>
            <w:proofErr w:type="spellStart"/>
            <w:r w:rsidRPr="00153EC3">
              <w:rPr>
                <w:rFonts w:asciiTheme="minorHAnsi" w:hAnsiTheme="minorHAnsi" w:cs="Times New Roman"/>
              </w:rPr>
              <w:t>iBT</w:t>
            </w:r>
            <w:proofErr w:type="spellEnd"/>
            <w:r w:rsidRPr="00153EC3">
              <w:rPr>
                <w:rFonts w:asciiTheme="minorHAnsi" w:hAnsiTheme="minorHAnsi"/>
              </w:rPr>
              <w:t xml:space="preserve">　　</w:t>
            </w:r>
            <w:r w:rsidRPr="00153EC3">
              <w:rPr>
                <w:rFonts w:asciiTheme="minorHAnsi" w:hAnsiTheme="minorHAnsi" w:hint="eastAsia"/>
              </w:rPr>
              <w:t>(</w:t>
            </w:r>
            <w:r w:rsidRPr="00153EC3">
              <w:rPr>
                <w:rFonts w:asciiTheme="minorHAnsi" w:hAnsiTheme="minorHAnsi"/>
              </w:rPr>
              <w:t>Date:    )</w:t>
            </w:r>
            <w:r w:rsidR="00A577ED">
              <w:rPr>
                <w:rFonts w:asciiTheme="minorHAnsi" w:hAnsiTheme="minorHAnsi"/>
              </w:rPr>
              <w:t xml:space="preserve">    </w:t>
            </w:r>
            <w:r w:rsidRPr="00153EC3">
              <w:rPr>
                <w:rFonts w:asciiTheme="minorHAnsi" w:hAnsiTheme="minorHAnsi" w:hint="eastAsia"/>
              </w:rPr>
              <w:t>I</w:t>
            </w:r>
            <w:r w:rsidRPr="00153EC3">
              <w:rPr>
                <w:rFonts w:asciiTheme="minorHAnsi" w:hAnsiTheme="minorHAnsi"/>
              </w:rPr>
              <w:t>ELTS</w:t>
            </w:r>
            <w:r w:rsidRPr="00153EC3">
              <w:rPr>
                <w:rFonts w:asciiTheme="minorHAnsi" w:hAnsiTheme="minorHAnsi"/>
              </w:rPr>
              <w:t xml:space="preserve">　　</w:t>
            </w:r>
            <w:r w:rsidRPr="00153EC3">
              <w:rPr>
                <w:rFonts w:asciiTheme="minorHAnsi" w:hAnsiTheme="minorHAnsi" w:hint="eastAsia"/>
              </w:rPr>
              <w:t>(</w:t>
            </w:r>
            <w:r w:rsidRPr="00153EC3">
              <w:rPr>
                <w:rFonts w:asciiTheme="minorHAnsi" w:hAnsiTheme="minorHAnsi"/>
              </w:rPr>
              <w:t xml:space="preserve">Date:    </w:t>
            </w:r>
            <w:r w:rsidRPr="00153EC3">
              <w:rPr>
                <w:rFonts w:asciiTheme="minorHAnsi" w:hAnsiTheme="minorHAnsi" w:hint="eastAsia"/>
              </w:rPr>
              <w:t>)</w:t>
            </w:r>
            <w:bookmarkStart w:id="0" w:name="_GoBack"/>
            <w:bookmarkEnd w:id="0"/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41E1E046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157E1443" w14:textId="77777777" w:rsidTr="009357AD">
        <w:trPr>
          <w:cantSplit/>
          <w:trHeight w:val="456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C7942B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</w:p>
          <w:p w14:paraId="778BDAEF" w14:textId="252E92EB" w:rsidR="00153EC3" w:rsidRPr="009A283D" w:rsidRDefault="00153EC3" w:rsidP="007C2D62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9A283D">
              <w:rPr>
                <w:rFonts w:asciiTheme="minorHAnsi" w:hAnsiTheme="minorHAnsi"/>
              </w:rPr>
              <w:t>Name of the  Supervisor or Other Professor</w:t>
            </w:r>
          </w:p>
          <w:p w14:paraId="4B5AEE32" w14:textId="12D2E85D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eastAsia="PMingLiU" w:hAnsiTheme="minorHAnsi" w:cs="Times New Roman"/>
              </w:rPr>
            </w:pPr>
            <w:r w:rsidRPr="009A283D">
              <w:rPr>
                <w:rFonts w:asciiTheme="minorHAnsi" w:hAnsiTheme="minorHAnsi" w:hint="eastAsia"/>
              </w:rPr>
              <w:t>(</w:t>
            </w:r>
            <w:r w:rsidRPr="009A283D">
              <w:rPr>
                <w:rFonts w:asciiTheme="minorHAnsi" w:hAnsiTheme="minorHAnsi"/>
                <w:lang w:eastAsia="zh-TW"/>
              </w:rPr>
              <w:t>Recommender</w:t>
            </w:r>
            <w:r w:rsidRPr="009A283D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8388" w:type="dxa"/>
            <w:gridSpan w:val="10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A70D93D" w14:textId="41B74DFA" w:rsidR="00153EC3" w:rsidRPr="00153EC3" w:rsidRDefault="00153EC3" w:rsidP="007C2D62">
            <w:pPr>
              <w:spacing w:line="270" w:lineRule="atLeast"/>
              <w:ind w:left="4947" w:hangingChars="2300" w:hanging="4947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 w:cs="Times New Roman"/>
              </w:rPr>
              <w:t xml:space="preserve">I recommend this applicant as a suitable candidate for the Exchange Program. 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564AFAA3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5972B4F4" w14:textId="77777777" w:rsidTr="009357AD">
        <w:trPr>
          <w:cantSplit/>
          <w:trHeight w:val="456"/>
        </w:trPr>
        <w:tc>
          <w:tcPr>
            <w:tcW w:w="1812" w:type="dxa"/>
            <w:vMerge/>
            <w:tcBorders>
              <w:left w:val="single" w:sz="4" w:space="0" w:color="000000"/>
            </w:tcBorders>
            <w:vAlign w:val="center"/>
          </w:tcPr>
          <w:p w14:paraId="20DC0809" w14:textId="77777777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BEDADBE" w14:textId="77777777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hAnsiTheme="minorHAnsi"/>
              </w:rPr>
            </w:pPr>
            <w:r w:rsidRPr="00153EC3">
              <w:rPr>
                <w:rFonts w:asciiTheme="minorHAnsi" w:hAnsiTheme="minorHAnsi"/>
              </w:rPr>
              <w:t xml:space="preserve">Affiliation </w:t>
            </w:r>
          </w:p>
          <w:p w14:paraId="342D15DD" w14:textId="4660D380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&amp;</w:t>
            </w:r>
            <w:r w:rsidRPr="00153EC3">
              <w:rPr>
                <w:rFonts w:asciiTheme="minorHAnsi" w:hAnsiTheme="minorHAnsi" w:hint="eastAsia"/>
              </w:rPr>
              <w:t xml:space="preserve"> </w:t>
            </w:r>
            <w:r w:rsidRPr="00153EC3">
              <w:rPr>
                <w:rFonts w:asciiTheme="minorHAnsi" w:hAnsiTheme="minorHAnsi"/>
              </w:rPr>
              <w:t>Job Title</w:t>
            </w:r>
          </w:p>
        </w:tc>
        <w:tc>
          <w:tcPr>
            <w:tcW w:w="6453" w:type="dxa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0AC9BE6" w14:textId="77777777" w:rsidR="00153EC3" w:rsidRPr="00153EC3" w:rsidRDefault="00153EC3" w:rsidP="007C2D62">
            <w:pPr>
              <w:spacing w:line="270" w:lineRule="atLeast"/>
              <w:ind w:left="4947" w:hangingChars="2300" w:hanging="4947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38E58D83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749D9B2F" w14:textId="77777777" w:rsidTr="009357AD">
        <w:trPr>
          <w:cantSplit/>
          <w:trHeight w:val="435"/>
        </w:trPr>
        <w:tc>
          <w:tcPr>
            <w:tcW w:w="1812" w:type="dxa"/>
            <w:vMerge/>
            <w:tcBorders>
              <w:left w:val="single" w:sz="4" w:space="0" w:color="000000"/>
            </w:tcBorders>
            <w:vAlign w:val="center"/>
          </w:tcPr>
          <w:p w14:paraId="2094D0BB" w14:textId="77777777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35" w:type="dxa"/>
            <w:gridSpan w:val="3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0818527B" w14:textId="52B8B964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Name</w:t>
            </w:r>
          </w:p>
        </w:tc>
        <w:tc>
          <w:tcPr>
            <w:tcW w:w="6453" w:type="dxa"/>
            <w:gridSpan w:val="7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20E32B" w14:textId="77777777" w:rsidR="00153EC3" w:rsidRPr="00153EC3" w:rsidRDefault="00153EC3" w:rsidP="007C2D62">
            <w:pPr>
              <w:spacing w:line="270" w:lineRule="atLeast"/>
              <w:ind w:left="4947" w:hangingChars="2300" w:hanging="4947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　　　　　　　　　　　　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10B7C217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302794B0" w14:textId="77777777" w:rsidTr="009357AD">
        <w:trPr>
          <w:cantSplit/>
          <w:trHeight w:val="91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DB0D" w14:textId="64FB7AB3" w:rsidR="00153EC3" w:rsidRPr="00153EC3" w:rsidRDefault="00153EC3" w:rsidP="00F24EB9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Credit Transfer</w:t>
            </w:r>
          </w:p>
        </w:tc>
        <w:tc>
          <w:tcPr>
            <w:tcW w:w="8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8107" w14:textId="27EDF15C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</w:t>
            </w:r>
            <w:r w:rsidRPr="00153EC3">
              <w:rPr>
                <w:rFonts w:asciiTheme="minorHAnsi" w:hAnsiTheme="minorHAnsi"/>
              </w:rPr>
              <w:t>Would you wish to transfer credits?</w:t>
            </w:r>
          </w:p>
          <w:p w14:paraId="00E7B467" w14:textId="140D3395" w:rsidR="00153EC3" w:rsidRPr="00153EC3" w:rsidRDefault="00153EC3" w:rsidP="007C2D62">
            <w:pPr>
              <w:spacing w:line="270" w:lineRule="atLeast"/>
              <w:ind w:firstLineChars="100" w:firstLine="215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</w:t>
            </w:r>
            <w:r w:rsidRPr="00153EC3">
              <w:rPr>
                <w:rFonts w:asciiTheme="minorHAnsi" w:hAnsiTheme="minorHAnsi"/>
              </w:rPr>
              <w:t>□</w:t>
            </w:r>
            <w:r w:rsidRPr="00153EC3">
              <w:rPr>
                <w:rFonts w:asciiTheme="minorHAnsi" w:hAnsiTheme="minorHAnsi"/>
              </w:rPr>
              <w:t xml:space="preserve">　</w:t>
            </w:r>
            <w:r w:rsidRPr="00153EC3">
              <w:rPr>
                <w:rFonts w:asciiTheme="minorHAnsi" w:hAnsiTheme="minorHAnsi"/>
              </w:rPr>
              <w:t>Yes</w:t>
            </w:r>
            <w:r w:rsidRPr="00153EC3">
              <w:rPr>
                <w:rFonts w:asciiTheme="minorHAnsi" w:hAnsiTheme="minorHAnsi"/>
              </w:rPr>
              <w:t xml:space="preserve">　　　</w:t>
            </w:r>
            <w:r w:rsidRPr="00153EC3">
              <w:rPr>
                <w:rFonts w:asciiTheme="minorHAnsi" w:hAnsiTheme="minorHAnsi"/>
              </w:rPr>
              <w:t>□</w:t>
            </w:r>
            <w:r w:rsidRPr="00153EC3">
              <w:rPr>
                <w:rFonts w:asciiTheme="minorHAnsi" w:hAnsiTheme="minorHAnsi"/>
              </w:rPr>
              <w:t xml:space="preserve">　</w:t>
            </w:r>
            <w:r w:rsidRPr="00153EC3">
              <w:rPr>
                <w:rFonts w:asciiTheme="minorHAnsi" w:hAnsiTheme="minorHAnsi"/>
              </w:rPr>
              <w:t>No</w:t>
            </w:r>
            <w:r w:rsidRPr="00153EC3">
              <w:rPr>
                <w:rFonts w:asciiTheme="minorHAnsi" w:hAnsiTheme="minorHAnsi"/>
              </w:rPr>
              <w:t>（</w:t>
            </w:r>
            <w:r w:rsidRPr="00153EC3">
              <w:rPr>
                <w:rFonts w:asciiTheme="minorHAnsi" w:hAnsiTheme="minorHAnsi"/>
              </w:rPr>
              <w:t>Reason:</w:t>
            </w:r>
            <w:r w:rsidRPr="00153EC3">
              <w:rPr>
                <w:rFonts w:asciiTheme="minorHAnsi" w:hAnsiTheme="minorHAnsi"/>
              </w:rPr>
              <w:t xml:space="preserve">　　　　　　　　　　　　　　　　　）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4007223" w14:textId="77777777" w:rsidR="00153EC3" w:rsidRPr="00153EC3" w:rsidRDefault="00153EC3" w:rsidP="007C2D62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144989FF" w14:textId="77777777" w:rsidTr="009508F9">
        <w:trPr>
          <w:cantSplit/>
          <w:trHeight w:val="82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FF6C" w14:textId="135DD606" w:rsidR="00003D88" w:rsidRPr="00153EC3" w:rsidRDefault="005F5292" w:rsidP="007C2D62">
            <w:pPr>
              <w:spacing w:line="270" w:lineRule="atLeast"/>
              <w:jc w:val="center"/>
              <w:rPr>
                <w:rFonts w:asciiTheme="minorHAnsi" w:hAnsiTheme="minorHAnsi"/>
              </w:rPr>
            </w:pPr>
            <w:r w:rsidRPr="00153EC3">
              <w:rPr>
                <w:rFonts w:asciiTheme="minorHAnsi" w:hAnsiTheme="minorHAnsi"/>
              </w:rPr>
              <w:t>Notes</w:t>
            </w:r>
          </w:p>
          <w:p w14:paraId="6E34D2B6" w14:textId="15813613" w:rsidR="00003D88" w:rsidRPr="00153EC3" w:rsidRDefault="00B0601D" w:rsidP="00B0601D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  <w:sz w:val="16"/>
                <w:szCs w:val="16"/>
              </w:rPr>
              <w:t>(*2)</w:t>
            </w:r>
          </w:p>
        </w:tc>
        <w:tc>
          <w:tcPr>
            <w:tcW w:w="8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8CF2" w14:textId="77777777" w:rsidR="00003D88" w:rsidRPr="00153EC3" w:rsidRDefault="00003D88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20116F" w14:textId="77777777" w:rsidR="00003D88" w:rsidRPr="00153EC3" w:rsidRDefault="00003D88" w:rsidP="007C2D62">
            <w:pPr>
              <w:rPr>
                <w:rFonts w:asciiTheme="minorHAnsi" w:hAnsiTheme="minorHAnsi" w:cs="Times New Roman"/>
              </w:rPr>
            </w:pPr>
          </w:p>
        </w:tc>
      </w:tr>
    </w:tbl>
    <w:p w14:paraId="643FB7BA" w14:textId="2E92A7F6" w:rsidR="00003D88" w:rsidRPr="00153EC3" w:rsidRDefault="000854E2" w:rsidP="00003D88">
      <w:pPr>
        <w:spacing w:beforeLines="50" w:before="143"/>
        <w:rPr>
          <w:rFonts w:asciiTheme="minorHAnsi" w:hAnsiTheme="minorHAnsi"/>
        </w:rPr>
      </w:pPr>
      <w:r w:rsidRPr="00153EC3">
        <w:rPr>
          <w:rFonts w:asciiTheme="minorHAnsi" w:hAnsiTheme="minorHAnsi"/>
        </w:rPr>
        <w:t>Notes:</w:t>
      </w:r>
    </w:p>
    <w:p w14:paraId="05EEC0A0" w14:textId="5AEC04AA" w:rsidR="004263F9" w:rsidRPr="00153EC3" w:rsidRDefault="00115672" w:rsidP="004263F9">
      <w:pPr>
        <w:spacing w:beforeLines="50" w:before="143"/>
        <w:rPr>
          <w:rFonts w:asciiTheme="minorHAnsi" w:hAnsiTheme="minorHAnsi"/>
        </w:rPr>
      </w:pPr>
      <w:r w:rsidRPr="00153EC3">
        <w:rPr>
          <w:rFonts w:asciiTheme="minorHAnsi" w:hAnsiTheme="minorHAnsi"/>
        </w:rPr>
        <w:t>1</w:t>
      </w:r>
      <w:r w:rsidR="00A21E1E" w:rsidRPr="00153EC3">
        <w:rPr>
          <w:rFonts w:asciiTheme="minorHAnsi" w:hAnsiTheme="minorHAnsi"/>
        </w:rPr>
        <w:t xml:space="preserve">. Details including the interview </w:t>
      </w:r>
      <w:r w:rsidR="00D44FBB" w:rsidRPr="00153EC3">
        <w:rPr>
          <w:rFonts w:asciiTheme="minorHAnsi" w:hAnsiTheme="minorHAnsi"/>
        </w:rPr>
        <w:t xml:space="preserve">schedule </w:t>
      </w:r>
      <w:r w:rsidR="00A21E1E" w:rsidRPr="00153EC3">
        <w:rPr>
          <w:rFonts w:asciiTheme="minorHAnsi" w:hAnsiTheme="minorHAnsi"/>
        </w:rPr>
        <w:t xml:space="preserve">will be </w:t>
      </w:r>
      <w:r w:rsidR="00D44FBB" w:rsidRPr="00153EC3">
        <w:rPr>
          <w:rFonts w:asciiTheme="minorHAnsi" w:hAnsiTheme="minorHAnsi"/>
        </w:rPr>
        <w:t xml:space="preserve">informed </w:t>
      </w:r>
      <w:r w:rsidR="004263F9" w:rsidRPr="00153EC3">
        <w:rPr>
          <w:rFonts w:asciiTheme="minorHAnsi" w:hAnsiTheme="minorHAnsi"/>
        </w:rPr>
        <w:t>to you later via</w:t>
      </w:r>
      <w:r w:rsidR="00A21E1E" w:rsidRPr="00153EC3">
        <w:rPr>
          <w:rFonts w:asciiTheme="minorHAnsi" w:hAnsiTheme="minorHAnsi"/>
        </w:rPr>
        <w:t xml:space="preserve"> </w:t>
      </w:r>
      <w:r w:rsidR="00D44FBB" w:rsidRPr="00153EC3">
        <w:rPr>
          <w:rFonts w:asciiTheme="minorHAnsi" w:hAnsiTheme="minorHAnsi"/>
        </w:rPr>
        <w:t xml:space="preserve">the </w:t>
      </w:r>
      <w:r w:rsidR="004263F9" w:rsidRPr="00153EC3">
        <w:rPr>
          <w:rFonts w:asciiTheme="minorHAnsi" w:hAnsiTheme="minorHAnsi"/>
        </w:rPr>
        <w:t>Student Affairs Section</w:t>
      </w:r>
    </w:p>
    <w:p w14:paraId="3869567C" w14:textId="645B449E" w:rsidR="00003D88" w:rsidRPr="00153EC3" w:rsidRDefault="004263F9" w:rsidP="004263F9">
      <w:pPr>
        <w:spacing w:beforeLines="50" w:before="143"/>
        <w:rPr>
          <w:rFonts w:asciiTheme="minorHAnsi" w:hAnsiTheme="minorHAnsi"/>
        </w:rPr>
      </w:pPr>
      <w:r w:rsidRPr="00153EC3">
        <w:rPr>
          <w:rFonts w:asciiTheme="minorHAnsi" w:hAnsiTheme="minorHAnsi"/>
        </w:rPr>
        <w:t>Faculty of Economics, Kyushu University</w:t>
      </w:r>
      <w:r w:rsidR="00961B07" w:rsidRPr="00153EC3">
        <w:rPr>
          <w:rFonts w:asciiTheme="minorHAnsi" w:hAnsiTheme="minorHAnsi"/>
        </w:rPr>
        <w:t>.</w:t>
      </w:r>
    </w:p>
    <w:p w14:paraId="3DD55514" w14:textId="77777777" w:rsidR="00445A60" w:rsidRPr="00153EC3" w:rsidRDefault="00445A60" w:rsidP="00445A60">
      <w:pPr>
        <w:spacing w:line="270" w:lineRule="atLeast"/>
        <w:rPr>
          <w:rFonts w:asciiTheme="minorHAnsi" w:hAnsiTheme="minorHAnsi"/>
        </w:rPr>
      </w:pPr>
    </w:p>
    <w:p w14:paraId="73929F13" w14:textId="6A17AD75" w:rsidR="001A57F0" w:rsidRPr="00153EC3" w:rsidRDefault="007D5A5C" w:rsidP="001A57F0">
      <w:pPr>
        <w:spacing w:line="270" w:lineRule="atLeast"/>
        <w:rPr>
          <w:rFonts w:asciiTheme="minorHAnsi" w:hAnsiTheme="minorHAnsi" w:cs="Times New Roman"/>
          <w:strike/>
        </w:rPr>
      </w:pPr>
      <w:r w:rsidRPr="00153EC3">
        <w:rPr>
          <w:rFonts w:asciiTheme="minorHAnsi" w:hAnsiTheme="minorHAnsi"/>
        </w:rPr>
        <w:t>*1</w:t>
      </w:r>
      <w:r w:rsidR="00656C30" w:rsidRPr="00153EC3">
        <w:rPr>
          <w:rFonts w:asciiTheme="minorHAnsi" w:hAnsiTheme="minorHAnsi"/>
        </w:rPr>
        <w:t xml:space="preserve"> You </w:t>
      </w:r>
      <w:r w:rsidR="004263F9" w:rsidRPr="00153EC3">
        <w:rPr>
          <w:rFonts w:asciiTheme="minorHAnsi" w:hAnsiTheme="minorHAnsi"/>
        </w:rPr>
        <w:t>may paste</w:t>
      </w:r>
      <w:r w:rsidR="00656C30" w:rsidRPr="00153EC3">
        <w:rPr>
          <w:rFonts w:asciiTheme="minorHAnsi" w:hAnsiTheme="minorHAnsi"/>
        </w:rPr>
        <w:t xml:space="preserve"> </w:t>
      </w:r>
      <w:r w:rsidR="00DF69B0" w:rsidRPr="00153EC3">
        <w:rPr>
          <w:rFonts w:asciiTheme="minorHAnsi" w:hAnsiTheme="minorHAnsi"/>
        </w:rPr>
        <w:t xml:space="preserve">the </w:t>
      </w:r>
      <w:r w:rsidR="00B13AD7" w:rsidRPr="00153EC3">
        <w:rPr>
          <w:rFonts w:asciiTheme="minorHAnsi" w:hAnsiTheme="minorHAnsi"/>
        </w:rPr>
        <w:t>e-signature or scanned file</w:t>
      </w:r>
      <w:r w:rsidR="006F3CF2" w:rsidRPr="00153EC3">
        <w:rPr>
          <w:rFonts w:asciiTheme="minorHAnsi" w:hAnsiTheme="minorHAnsi"/>
        </w:rPr>
        <w:t xml:space="preserve"> of </w:t>
      </w:r>
      <w:r w:rsidR="004263F9" w:rsidRPr="00153EC3">
        <w:rPr>
          <w:rFonts w:asciiTheme="minorHAnsi" w:hAnsiTheme="minorHAnsi"/>
        </w:rPr>
        <w:t xml:space="preserve">the </w:t>
      </w:r>
      <w:r w:rsidR="006F3CF2" w:rsidRPr="00153EC3">
        <w:rPr>
          <w:rFonts w:asciiTheme="minorHAnsi" w:hAnsiTheme="minorHAnsi"/>
        </w:rPr>
        <w:t xml:space="preserve">signature </w:t>
      </w:r>
      <w:r w:rsidR="004263F9" w:rsidRPr="00153EC3">
        <w:rPr>
          <w:rFonts w:asciiTheme="minorHAnsi" w:hAnsiTheme="minorHAnsi"/>
        </w:rPr>
        <w:t>of</w:t>
      </w:r>
      <w:r w:rsidR="006F3CF2" w:rsidRPr="00153EC3">
        <w:rPr>
          <w:rFonts w:asciiTheme="minorHAnsi" w:hAnsiTheme="minorHAnsi"/>
        </w:rPr>
        <w:t xml:space="preserve"> </w:t>
      </w:r>
      <w:r w:rsidR="004263F9" w:rsidRPr="00153EC3">
        <w:rPr>
          <w:rFonts w:asciiTheme="minorHAnsi" w:hAnsiTheme="minorHAnsi"/>
        </w:rPr>
        <w:t>your s</w:t>
      </w:r>
      <w:r w:rsidR="006F3CF2" w:rsidRPr="00153EC3">
        <w:rPr>
          <w:rFonts w:asciiTheme="minorHAnsi" w:hAnsiTheme="minorHAnsi"/>
        </w:rPr>
        <w:t>upervisor</w:t>
      </w:r>
      <w:r w:rsidR="009A283D">
        <w:rPr>
          <w:rFonts w:asciiTheme="minorHAnsi" w:hAnsiTheme="minorHAnsi" w:hint="eastAsia"/>
        </w:rPr>
        <w:t xml:space="preserve"> </w:t>
      </w:r>
      <w:r w:rsidR="009F649B" w:rsidRPr="00153EC3">
        <w:rPr>
          <w:rFonts w:asciiTheme="minorHAnsi" w:hAnsiTheme="minorHAnsi" w:hint="eastAsia"/>
        </w:rPr>
        <w:t>(</w:t>
      </w:r>
      <w:r w:rsidR="009A283D">
        <w:rPr>
          <w:rFonts w:asciiTheme="minorHAnsi" w:hAnsiTheme="minorHAnsi"/>
        </w:rPr>
        <w:t>r</w:t>
      </w:r>
      <w:r w:rsidR="006F3CF2" w:rsidRPr="00153EC3">
        <w:rPr>
          <w:rFonts w:asciiTheme="minorHAnsi" w:hAnsiTheme="minorHAnsi"/>
          <w:lang w:eastAsia="zh-TW"/>
        </w:rPr>
        <w:t>ecommender</w:t>
      </w:r>
      <w:r w:rsidR="009F649B" w:rsidRPr="00153EC3">
        <w:rPr>
          <w:rFonts w:asciiTheme="minorHAnsi" w:hAnsiTheme="minorHAnsi" w:hint="eastAsia"/>
        </w:rPr>
        <w:t>)</w:t>
      </w:r>
      <w:r w:rsidR="006F3CF2" w:rsidRPr="00153EC3">
        <w:rPr>
          <w:rFonts w:asciiTheme="minorHAnsi" w:hAnsiTheme="minorHAnsi"/>
        </w:rPr>
        <w:t>.</w:t>
      </w:r>
    </w:p>
    <w:p w14:paraId="3BD350A3" w14:textId="27C23B6A" w:rsidR="00003D88" w:rsidRPr="00153EC3" w:rsidRDefault="00656C30" w:rsidP="00003D88">
      <w:pPr>
        <w:spacing w:beforeLines="50" w:before="143"/>
        <w:rPr>
          <w:rFonts w:asciiTheme="minorHAnsi" w:hAnsiTheme="minorHAnsi"/>
        </w:rPr>
      </w:pPr>
      <w:r w:rsidRPr="00153EC3">
        <w:rPr>
          <w:rFonts w:asciiTheme="minorHAnsi" w:hAnsiTheme="minorHAnsi"/>
        </w:rPr>
        <w:t xml:space="preserve">*2 </w:t>
      </w:r>
      <w:r w:rsidR="00A67D2D" w:rsidRPr="00153EC3">
        <w:rPr>
          <w:rFonts w:asciiTheme="minorHAnsi" w:hAnsiTheme="minorHAnsi"/>
        </w:rPr>
        <w:t xml:space="preserve">Just in case, please list up some date(s) you might be not available for an interview and provide the reasons. </w:t>
      </w:r>
      <w:r w:rsidR="00850985" w:rsidRPr="00153EC3">
        <w:rPr>
          <w:rFonts w:asciiTheme="minorHAnsi" w:hAnsiTheme="minorHAnsi"/>
        </w:rPr>
        <w:t xml:space="preserve">However, </w:t>
      </w:r>
      <w:r w:rsidR="00255145" w:rsidRPr="00153EC3">
        <w:rPr>
          <w:rFonts w:asciiTheme="minorHAnsi" w:hAnsiTheme="minorHAnsi"/>
        </w:rPr>
        <w:t xml:space="preserve">we </w:t>
      </w:r>
      <w:r w:rsidR="00762C52" w:rsidRPr="00153EC3">
        <w:rPr>
          <w:rFonts w:asciiTheme="minorHAnsi" w:hAnsiTheme="minorHAnsi"/>
        </w:rPr>
        <w:t>might not</w:t>
      </w:r>
      <w:r w:rsidR="0019713D" w:rsidRPr="00153EC3">
        <w:rPr>
          <w:rFonts w:asciiTheme="minorHAnsi" w:hAnsiTheme="minorHAnsi"/>
        </w:rPr>
        <w:t xml:space="preserve"> </w:t>
      </w:r>
      <w:r w:rsidR="00762C52" w:rsidRPr="00153EC3">
        <w:rPr>
          <w:rFonts w:asciiTheme="minorHAnsi" w:hAnsiTheme="minorHAnsi"/>
        </w:rPr>
        <w:t>set</w:t>
      </w:r>
      <w:r w:rsidR="0019713D" w:rsidRPr="00153EC3">
        <w:rPr>
          <w:rFonts w:asciiTheme="minorHAnsi" w:hAnsiTheme="minorHAnsi"/>
        </w:rPr>
        <w:t xml:space="preserve"> the</w:t>
      </w:r>
      <w:r w:rsidR="002C0750" w:rsidRPr="00153EC3">
        <w:rPr>
          <w:rFonts w:asciiTheme="minorHAnsi" w:hAnsiTheme="minorHAnsi"/>
        </w:rPr>
        <w:t xml:space="preserve"> interview</w:t>
      </w:r>
      <w:r w:rsidR="0019713D" w:rsidRPr="00153EC3">
        <w:rPr>
          <w:rFonts w:asciiTheme="minorHAnsi" w:hAnsiTheme="minorHAnsi"/>
        </w:rPr>
        <w:t xml:space="preserve"> date as you desired.</w:t>
      </w:r>
    </w:p>
    <w:p w14:paraId="74976FBE" w14:textId="77777777" w:rsidR="00762C52" w:rsidRPr="00153EC3" w:rsidRDefault="00762C52">
      <w:pPr>
        <w:spacing w:beforeLines="50" w:before="143"/>
        <w:rPr>
          <w:rFonts w:asciiTheme="minorHAnsi" w:hAnsiTheme="minorHAnsi"/>
        </w:rPr>
      </w:pPr>
    </w:p>
    <w:sectPr w:rsidR="00762C52" w:rsidRPr="00153EC3" w:rsidSect="00D107BB">
      <w:pgSz w:w="11906" w:h="16838" w:code="9"/>
      <w:pgMar w:top="567" w:right="454" w:bottom="340" w:left="1128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C338" w14:textId="77777777" w:rsidR="00B01CB3" w:rsidRDefault="00B01CB3" w:rsidP="00EA55B2">
      <w:r>
        <w:separator/>
      </w:r>
    </w:p>
  </w:endnote>
  <w:endnote w:type="continuationSeparator" w:id="0">
    <w:p w14:paraId="4DB36E0F" w14:textId="77777777" w:rsidR="00B01CB3" w:rsidRDefault="00B01CB3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78F51" w14:textId="77777777" w:rsidR="00B01CB3" w:rsidRDefault="00B01CB3" w:rsidP="00EA55B2">
      <w:r>
        <w:separator/>
      </w:r>
    </w:p>
  </w:footnote>
  <w:footnote w:type="continuationSeparator" w:id="0">
    <w:p w14:paraId="39444E5E" w14:textId="77777777" w:rsidR="00B01CB3" w:rsidRDefault="00B01CB3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B216C"/>
    <w:multiLevelType w:val="hybridMultilevel"/>
    <w:tmpl w:val="DC38E384"/>
    <w:lvl w:ilvl="0" w:tplc="B272620E">
      <w:start w:val="1"/>
      <w:numFmt w:val="decimal"/>
      <w:lvlText w:val="%1.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3C95"/>
    <w:multiLevelType w:val="hybridMultilevel"/>
    <w:tmpl w:val="F1BEB53A"/>
    <w:lvl w:ilvl="0" w:tplc="DDEAF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1AD6BFA"/>
    <w:multiLevelType w:val="hybridMultilevel"/>
    <w:tmpl w:val="2084E06E"/>
    <w:lvl w:ilvl="0" w:tplc="B272620E">
      <w:start w:val="1"/>
      <w:numFmt w:val="decimal"/>
      <w:lvlText w:val="%1.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6" w15:restartNumberingAfterBreak="0">
    <w:nsid w:val="76FF62DB"/>
    <w:multiLevelType w:val="hybridMultilevel"/>
    <w:tmpl w:val="679E9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7A"/>
    <w:rsid w:val="00003D88"/>
    <w:rsid w:val="000210F8"/>
    <w:rsid w:val="000263C0"/>
    <w:rsid w:val="000567DF"/>
    <w:rsid w:val="00056E61"/>
    <w:rsid w:val="000640F1"/>
    <w:rsid w:val="000854E2"/>
    <w:rsid w:val="000869B7"/>
    <w:rsid w:val="00094EB0"/>
    <w:rsid w:val="000A4073"/>
    <w:rsid w:val="000B198C"/>
    <w:rsid w:val="000B6BE1"/>
    <w:rsid w:val="000B6D79"/>
    <w:rsid w:val="000B7E4C"/>
    <w:rsid w:val="000D014A"/>
    <w:rsid w:val="000D06F4"/>
    <w:rsid w:val="000D3482"/>
    <w:rsid w:val="000F4FCE"/>
    <w:rsid w:val="000F64E8"/>
    <w:rsid w:val="00100064"/>
    <w:rsid w:val="00110BB3"/>
    <w:rsid w:val="00115672"/>
    <w:rsid w:val="00116E29"/>
    <w:rsid w:val="00137EEE"/>
    <w:rsid w:val="00153EC3"/>
    <w:rsid w:val="00165A15"/>
    <w:rsid w:val="001714C6"/>
    <w:rsid w:val="00194EBA"/>
    <w:rsid w:val="0019713D"/>
    <w:rsid w:val="001A4A19"/>
    <w:rsid w:val="001A57F0"/>
    <w:rsid w:val="001B5EC7"/>
    <w:rsid w:val="001C5CAD"/>
    <w:rsid w:val="001D4024"/>
    <w:rsid w:val="001E50C3"/>
    <w:rsid w:val="00203426"/>
    <w:rsid w:val="00240553"/>
    <w:rsid w:val="002462A4"/>
    <w:rsid w:val="002473F9"/>
    <w:rsid w:val="0025064E"/>
    <w:rsid w:val="00255145"/>
    <w:rsid w:val="002578A5"/>
    <w:rsid w:val="002619B2"/>
    <w:rsid w:val="00282F62"/>
    <w:rsid w:val="0028448F"/>
    <w:rsid w:val="002B60F0"/>
    <w:rsid w:val="002C0750"/>
    <w:rsid w:val="002C3D6B"/>
    <w:rsid w:val="002C4408"/>
    <w:rsid w:val="002F00CD"/>
    <w:rsid w:val="003121AD"/>
    <w:rsid w:val="0036699F"/>
    <w:rsid w:val="003718CE"/>
    <w:rsid w:val="00376B2D"/>
    <w:rsid w:val="003815ED"/>
    <w:rsid w:val="00382DED"/>
    <w:rsid w:val="003A3F6B"/>
    <w:rsid w:val="003A53F4"/>
    <w:rsid w:val="003A5A1C"/>
    <w:rsid w:val="003A61CA"/>
    <w:rsid w:val="003C0DD8"/>
    <w:rsid w:val="003E5EB0"/>
    <w:rsid w:val="003F3FE7"/>
    <w:rsid w:val="003F63D1"/>
    <w:rsid w:val="0041559D"/>
    <w:rsid w:val="00417754"/>
    <w:rsid w:val="004246B7"/>
    <w:rsid w:val="004263F9"/>
    <w:rsid w:val="004337B4"/>
    <w:rsid w:val="00443063"/>
    <w:rsid w:val="00445A60"/>
    <w:rsid w:val="0044681E"/>
    <w:rsid w:val="00446E68"/>
    <w:rsid w:val="00447EB0"/>
    <w:rsid w:val="004C1787"/>
    <w:rsid w:val="004C1E43"/>
    <w:rsid w:val="004C6F23"/>
    <w:rsid w:val="004D535A"/>
    <w:rsid w:val="004D6163"/>
    <w:rsid w:val="004F4BC1"/>
    <w:rsid w:val="00506DDB"/>
    <w:rsid w:val="00513228"/>
    <w:rsid w:val="00533473"/>
    <w:rsid w:val="005619F8"/>
    <w:rsid w:val="00590A80"/>
    <w:rsid w:val="00592A8D"/>
    <w:rsid w:val="005A3CF5"/>
    <w:rsid w:val="005B18C5"/>
    <w:rsid w:val="005B4EA5"/>
    <w:rsid w:val="005C017A"/>
    <w:rsid w:val="005C1A0C"/>
    <w:rsid w:val="005C2F9C"/>
    <w:rsid w:val="005D2D04"/>
    <w:rsid w:val="005D56B3"/>
    <w:rsid w:val="005E5882"/>
    <w:rsid w:val="005F5292"/>
    <w:rsid w:val="0060024C"/>
    <w:rsid w:val="006020B1"/>
    <w:rsid w:val="006050CE"/>
    <w:rsid w:val="00616709"/>
    <w:rsid w:val="00627239"/>
    <w:rsid w:val="00631FC8"/>
    <w:rsid w:val="00641113"/>
    <w:rsid w:val="006544EC"/>
    <w:rsid w:val="00656C30"/>
    <w:rsid w:val="00672B35"/>
    <w:rsid w:val="00674658"/>
    <w:rsid w:val="0068155C"/>
    <w:rsid w:val="006A6B63"/>
    <w:rsid w:val="006B4E98"/>
    <w:rsid w:val="006D0838"/>
    <w:rsid w:val="006F3CF2"/>
    <w:rsid w:val="00724983"/>
    <w:rsid w:val="00725BBF"/>
    <w:rsid w:val="00744437"/>
    <w:rsid w:val="00747B4D"/>
    <w:rsid w:val="00753249"/>
    <w:rsid w:val="00762C52"/>
    <w:rsid w:val="007708B6"/>
    <w:rsid w:val="00782BC9"/>
    <w:rsid w:val="007A4637"/>
    <w:rsid w:val="007C1C7E"/>
    <w:rsid w:val="007C5CC7"/>
    <w:rsid w:val="007D4D8A"/>
    <w:rsid w:val="007D5A5C"/>
    <w:rsid w:val="008122C7"/>
    <w:rsid w:val="00813607"/>
    <w:rsid w:val="008344DD"/>
    <w:rsid w:val="00850985"/>
    <w:rsid w:val="008775BA"/>
    <w:rsid w:val="00884FBB"/>
    <w:rsid w:val="00886CBD"/>
    <w:rsid w:val="008A1B5D"/>
    <w:rsid w:val="008C3824"/>
    <w:rsid w:val="008C3860"/>
    <w:rsid w:val="008D428B"/>
    <w:rsid w:val="008F3053"/>
    <w:rsid w:val="008F362A"/>
    <w:rsid w:val="008F3DFA"/>
    <w:rsid w:val="008F45ED"/>
    <w:rsid w:val="008F77D6"/>
    <w:rsid w:val="00923156"/>
    <w:rsid w:val="00930BE9"/>
    <w:rsid w:val="009370A7"/>
    <w:rsid w:val="009508F9"/>
    <w:rsid w:val="00960C66"/>
    <w:rsid w:val="00961B07"/>
    <w:rsid w:val="00963570"/>
    <w:rsid w:val="00964617"/>
    <w:rsid w:val="00967945"/>
    <w:rsid w:val="00972723"/>
    <w:rsid w:val="00974143"/>
    <w:rsid w:val="00986CAA"/>
    <w:rsid w:val="009A283D"/>
    <w:rsid w:val="009A3493"/>
    <w:rsid w:val="009C1E58"/>
    <w:rsid w:val="009C2509"/>
    <w:rsid w:val="009E5BA1"/>
    <w:rsid w:val="009F649B"/>
    <w:rsid w:val="00A06A23"/>
    <w:rsid w:val="00A21E1E"/>
    <w:rsid w:val="00A22A32"/>
    <w:rsid w:val="00A265F2"/>
    <w:rsid w:val="00A3659A"/>
    <w:rsid w:val="00A40331"/>
    <w:rsid w:val="00A577ED"/>
    <w:rsid w:val="00A67D2D"/>
    <w:rsid w:val="00A71F19"/>
    <w:rsid w:val="00A76948"/>
    <w:rsid w:val="00A83D78"/>
    <w:rsid w:val="00A83F37"/>
    <w:rsid w:val="00AA135A"/>
    <w:rsid w:val="00AA3B4D"/>
    <w:rsid w:val="00AA5754"/>
    <w:rsid w:val="00AB5ECF"/>
    <w:rsid w:val="00AD51B2"/>
    <w:rsid w:val="00AF1BCA"/>
    <w:rsid w:val="00B01CB3"/>
    <w:rsid w:val="00B0601D"/>
    <w:rsid w:val="00B13AD7"/>
    <w:rsid w:val="00B276E1"/>
    <w:rsid w:val="00B30539"/>
    <w:rsid w:val="00B3335F"/>
    <w:rsid w:val="00B35FFE"/>
    <w:rsid w:val="00B46F67"/>
    <w:rsid w:val="00B954B4"/>
    <w:rsid w:val="00B956CC"/>
    <w:rsid w:val="00B972FE"/>
    <w:rsid w:val="00BA243E"/>
    <w:rsid w:val="00BA49D0"/>
    <w:rsid w:val="00BA4B1A"/>
    <w:rsid w:val="00BB28EA"/>
    <w:rsid w:val="00BD25DC"/>
    <w:rsid w:val="00C14CA0"/>
    <w:rsid w:val="00C25F32"/>
    <w:rsid w:val="00C37833"/>
    <w:rsid w:val="00C37C62"/>
    <w:rsid w:val="00C417CB"/>
    <w:rsid w:val="00C4576C"/>
    <w:rsid w:val="00C54E2B"/>
    <w:rsid w:val="00C91DFC"/>
    <w:rsid w:val="00C94D68"/>
    <w:rsid w:val="00C97CF4"/>
    <w:rsid w:val="00CA36D4"/>
    <w:rsid w:val="00CB725D"/>
    <w:rsid w:val="00CC29E6"/>
    <w:rsid w:val="00CD738C"/>
    <w:rsid w:val="00CF4032"/>
    <w:rsid w:val="00D107BB"/>
    <w:rsid w:val="00D1536D"/>
    <w:rsid w:val="00D17D45"/>
    <w:rsid w:val="00D44FBB"/>
    <w:rsid w:val="00D63177"/>
    <w:rsid w:val="00D70AB6"/>
    <w:rsid w:val="00DA582C"/>
    <w:rsid w:val="00DB47C4"/>
    <w:rsid w:val="00DC4870"/>
    <w:rsid w:val="00DE1570"/>
    <w:rsid w:val="00DF2D53"/>
    <w:rsid w:val="00DF69B0"/>
    <w:rsid w:val="00E153A2"/>
    <w:rsid w:val="00E15BFC"/>
    <w:rsid w:val="00E26FE4"/>
    <w:rsid w:val="00E336CE"/>
    <w:rsid w:val="00E44469"/>
    <w:rsid w:val="00E44767"/>
    <w:rsid w:val="00E518E0"/>
    <w:rsid w:val="00E5200D"/>
    <w:rsid w:val="00E575D1"/>
    <w:rsid w:val="00E60D17"/>
    <w:rsid w:val="00E66AEF"/>
    <w:rsid w:val="00E87022"/>
    <w:rsid w:val="00E87654"/>
    <w:rsid w:val="00EA0380"/>
    <w:rsid w:val="00EA08CB"/>
    <w:rsid w:val="00EA55B2"/>
    <w:rsid w:val="00EB0D40"/>
    <w:rsid w:val="00EF3B76"/>
    <w:rsid w:val="00F24EB9"/>
    <w:rsid w:val="00F359E9"/>
    <w:rsid w:val="00F4420C"/>
    <w:rsid w:val="00F51C1F"/>
    <w:rsid w:val="00F525D5"/>
    <w:rsid w:val="00F52961"/>
    <w:rsid w:val="00F7251E"/>
    <w:rsid w:val="00F85D40"/>
    <w:rsid w:val="00F93272"/>
    <w:rsid w:val="00FB44D5"/>
    <w:rsid w:val="00FC3EB5"/>
    <w:rsid w:val="00FC657C"/>
    <w:rsid w:val="00FD67C2"/>
    <w:rsid w:val="00FE602F"/>
    <w:rsid w:val="00FE62A7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77CFC"/>
  <w15:docId w15:val="{D932368D-C1B1-4E6D-9C91-FF0AC138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a">
    <w:name w:val="List Paragraph"/>
    <w:basedOn w:val="a"/>
    <w:uiPriority w:val="34"/>
    <w:qFormat/>
    <w:rsid w:val="00115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EF57-E2E7-4271-A464-50B3DF62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chu</dc:creator>
  <cp:lastModifiedBy>t</cp:lastModifiedBy>
  <cp:revision>4</cp:revision>
  <cp:lastPrinted>2017-01-27T05:34:00Z</cp:lastPrinted>
  <dcterms:created xsi:type="dcterms:W3CDTF">2022-02-07T06:10:00Z</dcterms:created>
  <dcterms:modified xsi:type="dcterms:W3CDTF">2022-02-07T06:16:00Z</dcterms:modified>
</cp:coreProperties>
</file>